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1809"/>
        <w:gridCol w:w="6376"/>
        <w:gridCol w:w="1700"/>
      </w:tblGrid>
      <w:tr w:rsidR="00A80632" w:rsidRPr="00A80632" w14:paraId="4A966921" w14:textId="77777777" w:rsidTr="006F0BAB">
        <w:tc>
          <w:tcPr>
            <w:tcW w:w="1809" w:type="dxa"/>
          </w:tcPr>
          <w:p w14:paraId="1C2DD200" w14:textId="1AE295C5" w:rsidR="00A80632" w:rsidRPr="00A80632" w:rsidRDefault="00A80632" w:rsidP="00F32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6" w:type="dxa"/>
            <w:vAlign w:val="center"/>
          </w:tcPr>
          <w:p w14:paraId="108DAD50" w14:textId="77777777" w:rsidR="00A80632" w:rsidRPr="00A80632" w:rsidRDefault="00A80632" w:rsidP="00D5504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263E9993" w14:textId="77777777" w:rsidR="00A80632" w:rsidRPr="00A80632" w:rsidRDefault="00A80632" w:rsidP="00D55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7343A11" w14:textId="77777777" w:rsidR="0088574F" w:rsidRPr="000B0912" w:rsidRDefault="0088574F" w:rsidP="0088574F">
      <w:pPr>
        <w:spacing w:after="0" w:line="240" w:lineRule="auto"/>
        <w:rPr>
          <w:rFonts w:ascii="Times New Roman" w:eastAsia="Adobe Song Std L" w:hAnsi="Times New Roman" w:cs="Times New Roman"/>
          <w:i/>
          <w:iCs/>
          <w:lang w:val="pt-BR"/>
        </w:rPr>
      </w:pPr>
      <w:r w:rsidRPr="000B0912">
        <w:rPr>
          <w:rFonts w:ascii="Times New Roman" w:eastAsia="Adobe Song Std L" w:hAnsi="Times New Roman" w:cs="Times New Roman"/>
          <w:i/>
          <w:iCs/>
          <w:lang w:val="pt-BR"/>
        </w:rPr>
        <w:t xml:space="preserve">Anexa 3 </w:t>
      </w:r>
    </w:p>
    <w:p w14:paraId="225C8565" w14:textId="1E33DD7D" w:rsidR="00855D4D" w:rsidRPr="000B0912" w:rsidRDefault="0080659E" w:rsidP="0088574F">
      <w:pPr>
        <w:spacing w:after="0" w:line="240" w:lineRule="auto"/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</w:pPr>
      <w:r w:rsidRPr="000B0912"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  <w:t>Direcț</w:t>
      </w:r>
      <w:r w:rsidR="00672E7F" w:rsidRPr="000B0912"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  <w:t>ia de S</w:t>
      </w:r>
      <w:r w:rsidRPr="000B0912"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  <w:t>ănătate Publică Timiș</w:t>
      </w:r>
    </w:p>
    <w:p w14:paraId="53AEF352" w14:textId="0238C7CC" w:rsidR="0088574F" w:rsidRPr="000B0912" w:rsidRDefault="00045708" w:rsidP="00752919">
      <w:pPr>
        <w:spacing w:after="0"/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</w:pPr>
      <w:r w:rsidRPr="000B0912"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  <w:t xml:space="preserve">Înregistrare </w:t>
      </w:r>
      <w:r w:rsidR="0088574F" w:rsidRPr="000B0912"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  <w:t xml:space="preserve"> </w:t>
      </w:r>
      <w:r w:rsidR="00855D4D" w:rsidRPr="000B0912"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  <w:t>Aviz</w:t>
      </w:r>
      <w:r w:rsidR="000C6B0F"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  <w:t>ar</w:t>
      </w:r>
      <w:r w:rsidR="00855D4D" w:rsidRPr="000B0912"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  <w:t xml:space="preserve">e autorizare  </w:t>
      </w:r>
    </w:p>
    <w:p w14:paraId="0D071F2C" w14:textId="6063B14F" w:rsidR="00855D4D" w:rsidRPr="000B0912" w:rsidRDefault="00045708" w:rsidP="00752919">
      <w:pPr>
        <w:spacing w:after="0"/>
        <w:rPr>
          <w:rFonts w:ascii="Times New Roman" w:eastAsia="Calibri" w:hAnsi="Times New Roman" w:cs="Times New Roman"/>
          <w:b/>
          <w:i/>
          <w:iCs/>
          <w:sz w:val="28"/>
          <w:szCs w:val="28"/>
          <w:lang w:val="pt-BR"/>
        </w:rPr>
      </w:pPr>
      <w:r w:rsidRPr="000B0912">
        <w:rPr>
          <w:rFonts w:ascii="Times New Roman" w:eastAsia="Calibri" w:hAnsi="Times New Roman" w:cs="Times New Roman"/>
          <w:b/>
          <w:i/>
          <w:iCs/>
          <w:sz w:val="28"/>
          <w:szCs w:val="28"/>
          <w:lang w:val="pt-BR"/>
        </w:rPr>
        <w:t>Nr.</w:t>
      </w:r>
      <w:r w:rsidRPr="000B0912"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  <w:t xml:space="preserve">   </w:t>
      </w:r>
      <w:r w:rsidR="00855D4D" w:rsidRPr="000B0912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>...........</w:t>
      </w:r>
      <w:r w:rsidR="0088574F" w:rsidRPr="000B0912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>/</w:t>
      </w:r>
      <w:r w:rsidRPr="000B0912">
        <w:rPr>
          <w:rFonts w:ascii="Times New Roman" w:eastAsia="Calibri" w:hAnsi="Times New Roman" w:cs="Times New Roman"/>
          <w:b/>
          <w:i/>
          <w:iCs/>
          <w:sz w:val="28"/>
          <w:szCs w:val="28"/>
          <w:lang w:val="pt-BR"/>
        </w:rPr>
        <w:t xml:space="preserve">R </w:t>
      </w:r>
      <w:r w:rsidRPr="000B0912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 xml:space="preserve"> </w:t>
      </w:r>
      <w:r w:rsidR="0088574F" w:rsidRPr="000B0912"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  <w:t>din</w:t>
      </w:r>
      <w:r w:rsidR="0088574F" w:rsidRPr="000B0912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 xml:space="preserve"> </w:t>
      </w:r>
      <w:r w:rsidRPr="000B0912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>…</w:t>
      </w:r>
      <w:r w:rsidR="00855D4D" w:rsidRPr="000B0912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>...</w:t>
      </w:r>
      <w:r w:rsidR="00752919" w:rsidRPr="000B0912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>..</w:t>
      </w:r>
      <w:r w:rsidR="00855D4D" w:rsidRPr="000B0912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 xml:space="preserve">. </w:t>
      </w:r>
      <w:r w:rsidR="00855D4D" w:rsidRPr="000B0912">
        <w:rPr>
          <w:rFonts w:ascii="Times New Roman" w:eastAsia="Calibri" w:hAnsi="Times New Roman" w:cs="Times New Roman"/>
          <w:b/>
          <w:i/>
          <w:iCs/>
          <w:sz w:val="36"/>
          <w:szCs w:val="36"/>
          <w:lang w:val="pt-BR"/>
        </w:rPr>
        <w:t>/</w:t>
      </w:r>
      <w:r w:rsidR="00855D4D" w:rsidRPr="000B0912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>......</w:t>
      </w:r>
      <w:r w:rsidRPr="000B0912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 xml:space="preserve">... </w:t>
      </w:r>
      <w:r w:rsidR="00855D4D" w:rsidRPr="000B0912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 xml:space="preserve"> /</w:t>
      </w:r>
      <w:r w:rsidRPr="000B0912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 xml:space="preserve"> </w:t>
      </w:r>
      <w:r w:rsidR="00752919" w:rsidRPr="000B0912">
        <w:rPr>
          <w:rFonts w:ascii="Times New Roman" w:eastAsia="Calibri" w:hAnsi="Times New Roman" w:cs="Times New Roman"/>
          <w:b/>
          <w:i/>
          <w:iCs/>
          <w:sz w:val="28"/>
          <w:szCs w:val="28"/>
          <w:lang w:val="pt-BR"/>
        </w:rPr>
        <w:t>20</w:t>
      </w:r>
      <w:r w:rsidR="0080659E" w:rsidRPr="000B0912">
        <w:rPr>
          <w:rFonts w:ascii="Times New Roman" w:eastAsia="Calibri" w:hAnsi="Times New Roman" w:cs="Times New Roman"/>
          <w:b/>
          <w:i/>
          <w:iCs/>
          <w:sz w:val="28"/>
          <w:szCs w:val="28"/>
          <w:lang w:val="pt-BR"/>
        </w:rPr>
        <w:t>.…</w:t>
      </w:r>
    </w:p>
    <w:p w14:paraId="00C6A22B" w14:textId="77777777" w:rsidR="00C23295" w:rsidRPr="000B0912" w:rsidRDefault="00C23295" w:rsidP="00D86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pt-BR" w:eastAsia="ro-RO"/>
        </w:rPr>
      </w:pPr>
    </w:p>
    <w:p w14:paraId="6A13A1AC" w14:textId="6A7F7567" w:rsidR="008B6C21" w:rsidRPr="000B0912" w:rsidRDefault="00855D4D" w:rsidP="00D86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pt-BR" w:eastAsia="ro-RO"/>
        </w:rPr>
      </w:pPr>
      <w:r w:rsidRPr="000B0912">
        <w:rPr>
          <w:rFonts w:ascii="Times New Roman" w:eastAsia="Times New Roman" w:hAnsi="Times New Roman" w:cs="Times New Roman"/>
          <w:b/>
          <w:iCs/>
          <w:sz w:val="28"/>
          <w:szCs w:val="28"/>
          <w:lang w:val="pt-BR" w:eastAsia="ro-RO"/>
        </w:rPr>
        <w:t xml:space="preserve">Cerere </w:t>
      </w:r>
      <w:r w:rsidR="0080659E" w:rsidRPr="000B0912">
        <w:rPr>
          <w:rFonts w:ascii="Times New Roman" w:eastAsia="Times New Roman" w:hAnsi="Times New Roman" w:cs="Times New Roman"/>
          <w:b/>
          <w:iCs/>
          <w:sz w:val="28"/>
          <w:szCs w:val="28"/>
          <w:lang w:val="pt-BR" w:eastAsia="ro-RO"/>
        </w:rPr>
        <w:t>autorizație sanitară de funcț</w:t>
      </w:r>
      <w:r w:rsidR="00D8650C" w:rsidRPr="000B0912">
        <w:rPr>
          <w:rFonts w:ascii="Times New Roman" w:eastAsia="Times New Roman" w:hAnsi="Times New Roman" w:cs="Times New Roman"/>
          <w:b/>
          <w:iCs/>
          <w:sz w:val="28"/>
          <w:szCs w:val="28"/>
          <w:lang w:val="pt-BR" w:eastAsia="ro-RO"/>
        </w:rPr>
        <w:t>ionare</w:t>
      </w:r>
      <w:r w:rsidR="008B6C21" w:rsidRPr="000B0912">
        <w:rPr>
          <w:rFonts w:ascii="Times New Roman" w:eastAsia="Times New Roman" w:hAnsi="Times New Roman" w:cs="Times New Roman"/>
          <w:b/>
          <w:iCs/>
          <w:sz w:val="28"/>
          <w:szCs w:val="28"/>
          <w:lang w:val="pt-BR" w:eastAsia="ro-RO"/>
        </w:rPr>
        <w:t xml:space="preserve">  </w:t>
      </w:r>
    </w:p>
    <w:p w14:paraId="3D8A8FBE" w14:textId="0E2E2BDD" w:rsidR="00A80632" w:rsidRPr="000B0912" w:rsidRDefault="008B6C21" w:rsidP="00D86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pt-BR" w:eastAsia="ro-RO"/>
        </w:rPr>
      </w:pPr>
      <w:r w:rsidRPr="000B0912">
        <w:rPr>
          <w:rFonts w:ascii="Times New Roman" w:eastAsia="Times New Roman" w:hAnsi="Times New Roman" w:cs="Times New Roman"/>
          <w:b/>
          <w:iCs/>
          <w:sz w:val="28"/>
          <w:szCs w:val="28"/>
          <w:lang w:val="pt-BR" w:eastAsia="ro-RO"/>
        </w:rPr>
        <w:t>pentru autoturism transport probe biologice</w:t>
      </w:r>
    </w:p>
    <w:p w14:paraId="06AAACB5" w14:textId="77777777" w:rsidR="006E7457" w:rsidRPr="000B0912" w:rsidRDefault="006E7457" w:rsidP="00B520D9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i/>
          <w:iCs/>
          <w:sz w:val="36"/>
          <w:szCs w:val="36"/>
          <w:lang w:val="pt-BR" w:eastAsia="ro-RO"/>
        </w:rPr>
      </w:pPr>
    </w:p>
    <w:p w14:paraId="72BD365E" w14:textId="68485021" w:rsidR="00B520D9" w:rsidRDefault="00A80632" w:rsidP="00B520D9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</w:pPr>
      <w:r w:rsidRPr="000B0912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 xml:space="preserve">         Subsemnatul(a),</w:t>
      </w:r>
      <w:r w:rsidR="00B520D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 xml:space="preserve"> </w:t>
      </w:r>
      <w:r w:rsidRPr="000B0912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..........................................................</w:t>
      </w:r>
      <w:r w:rsidR="00B520D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...</w:t>
      </w:r>
      <w:r w:rsidRPr="000B0912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..........</w:t>
      </w:r>
      <w:r w:rsidR="0014384C" w:rsidRPr="000B0912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 xml:space="preserve">............................. </w:t>
      </w:r>
      <w:r w:rsidRPr="000B0912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cu domiciliul în judeţul</w:t>
      </w:r>
      <w:r w:rsidR="00B520D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 xml:space="preserve"> ..............</w:t>
      </w:r>
      <w:r w:rsidR="0014384C" w:rsidRPr="000B0912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…</w:t>
      </w:r>
      <w:r w:rsidR="00B520D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.</w:t>
      </w:r>
      <w:r w:rsidR="0014384C" w:rsidRPr="000B0912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…</w:t>
      </w:r>
      <w:r w:rsidRPr="000B0912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.............,</w:t>
      </w:r>
    </w:p>
    <w:p w14:paraId="44F54A65" w14:textId="18DBEDB1" w:rsidR="00B520D9" w:rsidRDefault="00A80632" w:rsidP="00B520D9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</w:pPr>
      <w:r w:rsidRPr="000B0912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localitatea</w:t>
      </w:r>
      <w:r w:rsidR="00B520D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 xml:space="preserve"> </w:t>
      </w:r>
      <w:r w:rsidRPr="000B0912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......................................</w:t>
      </w:r>
      <w:r w:rsidR="00B520D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...</w:t>
      </w:r>
      <w:r w:rsidR="00026F47" w:rsidRPr="000B0912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............</w:t>
      </w:r>
      <w:r w:rsidRPr="000B0912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, str.</w:t>
      </w:r>
      <w:r w:rsidR="00B520D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 xml:space="preserve"> </w:t>
      </w:r>
      <w:r w:rsidRPr="000B0912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................................</w:t>
      </w:r>
      <w:r w:rsidR="00B520D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</w:t>
      </w:r>
      <w:r w:rsidRPr="000B0912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.....</w:t>
      </w:r>
      <w:r w:rsidR="00E17DCB" w:rsidRPr="000B0912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.</w:t>
      </w:r>
      <w:r w:rsidR="00026F47" w:rsidRPr="000B0912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...</w:t>
      </w:r>
      <w:r w:rsidR="00E17DCB" w:rsidRPr="000B0912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</w:t>
      </w:r>
      <w:r w:rsidRPr="000B0912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, nr.</w:t>
      </w:r>
      <w:r w:rsidR="00B520D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 xml:space="preserve"> </w:t>
      </w:r>
      <w:r w:rsidRPr="000B0912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</w:t>
      </w:r>
      <w:r w:rsidR="00B520D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</w:t>
      </w:r>
      <w:r w:rsidRPr="000B0912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</w:t>
      </w:r>
      <w:r w:rsidR="00026F47" w:rsidRPr="000B0912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</w:t>
      </w:r>
      <w:r w:rsidRPr="000B0912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, bl.</w:t>
      </w:r>
      <w:r w:rsidR="00B520D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 xml:space="preserve"> </w:t>
      </w:r>
      <w:r w:rsidRPr="000B0912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</w:t>
      </w:r>
      <w:r w:rsidR="00B520D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.</w:t>
      </w:r>
      <w:r w:rsidRPr="000B0912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, sc</w:t>
      </w:r>
      <w:r w:rsidR="00B520D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 xml:space="preserve">. </w:t>
      </w:r>
      <w:r w:rsidRPr="000B0912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</w:t>
      </w:r>
      <w:r w:rsidR="00B520D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</w:t>
      </w:r>
      <w:r w:rsidR="00026F47" w:rsidRPr="000B0912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</w:t>
      </w:r>
      <w:r w:rsidRPr="000B0912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, et.</w:t>
      </w:r>
      <w:r w:rsidR="00B520D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 xml:space="preserve"> ...</w:t>
      </w:r>
      <w:r w:rsidRPr="000B0912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, ap.</w:t>
      </w:r>
      <w:r w:rsidR="00B520D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 xml:space="preserve"> .....</w:t>
      </w:r>
      <w:r w:rsidRPr="000B0912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,</w:t>
      </w:r>
    </w:p>
    <w:p w14:paraId="4FC94C31" w14:textId="287FF71E" w:rsidR="00E17DCB" w:rsidRPr="000B0912" w:rsidRDefault="00A80632" w:rsidP="00B520D9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0B091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posesor/posesoare al/a BI/CI seria ........</w:t>
      </w:r>
      <w:r w:rsidR="00026F47" w:rsidRPr="000B091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</w:t>
      </w:r>
      <w:r w:rsidRPr="000B091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nr. .................</w:t>
      </w:r>
      <w:r w:rsidR="00B520D9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</w:t>
      </w:r>
      <w:r w:rsidRPr="000B091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 eliberat de ...................</w:t>
      </w:r>
      <w:r w:rsidR="00B520D9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</w:t>
      </w:r>
      <w:r w:rsidRPr="000B091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</w:t>
      </w:r>
      <w:r w:rsidR="00B520D9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</w:t>
      </w:r>
      <w:r w:rsidRPr="000B091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</w:t>
      </w:r>
      <w:r w:rsidR="0014384C" w:rsidRPr="000B091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</w:t>
      </w:r>
      <w:r w:rsidRPr="000B091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la data de</w:t>
      </w:r>
      <w:r w:rsidR="00E17DCB" w:rsidRPr="000B091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…..</w:t>
      </w:r>
      <w:r w:rsidRPr="000B091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</w:t>
      </w:r>
      <w:r w:rsidR="00B520D9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</w:t>
      </w:r>
      <w:r w:rsidRPr="000B091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</w:t>
      </w:r>
      <w:r w:rsidR="00026F47" w:rsidRPr="000B091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</w:t>
      </w:r>
      <w:r w:rsidRPr="000B091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, </w:t>
      </w:r>
    </w:p>
    <w:p w14:paraId="07B937C8" w14:textId="1B73F24F" w:rsidR="00A80632" w:rsidRPr="00A80632" w:rsidRDefault="00A80632" w:rsidP="00B520D9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0B091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în calitate de</w:t>
      </w:r>
      <w:r w:rsidR="00B520D9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......</w:t>
      </w:r>
      <w:r w:rsidRPr="000B091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..................</w:t>
      </w:r>
      <w:r w:rsidR="0014384C" w:rsidRPr="000B091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</w:t>
      </w:r>
      <w:r w:rsidRPr="000B091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. al </w:t>
      </w:r>
      <w:r w:rsidR="0014384C" w:rsidRPr="000B091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……….</w:t>
      </w:r>
      <w:r w:rsidRPr="000B091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.........................................</w:t>
      </w:r>
      <w:r w:rsidR="0014384C" w:rsidRPr="000B091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</w:t>
      </w:r>
      <w:r w:rsidRPr="000B091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</w:t>
      </w:r>
      <w:r w:rsidR="00026F47" w:rsidRPr="000B091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....................</w:t>
      </w:r>
      <w:r w:rsidR="00B520D9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</w:t>
      </w:r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u</w:t>
      </w:r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edi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............, 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str. 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…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....., nr. .......,</w:t>
      </w:r>
      <w:r w:rsidR="00026F47" w:rsidRP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r w:rsidR="00026F47"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bl......., sc....., </w:t>
      </w:r>
      <w:proofErr w:type="gramStart"/>
      <w:r w:rsidR="00026F47"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et</w:t>
      </w:r>
      <w:proofErr w:type="gramEnd"/>
      <w:r w:rsidR="00026F47"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, ap....,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telefon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, 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fax…………………………., e-mail: ……………………………</w:t>
      </w:r>
      <w:r w:rsidR="00672E7F">
        <w:rPr>
          <w:rFonts w:ascii="Times New Roman" w:eastAsia="Times New Roman" w:hAnsi="Times New Roman" w:cs="Times New Roman"/>
          <w:sz w:val="18"/>
          <w:szCs w:val="18"/>
          <w:lang w:eastAsia="ro-RO"/>
        </w:rPr>
        <w:t>…………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matriculată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la </w:t>
      </w:r>
      <w:proofErr w:type="spellStart"/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R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egistr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omerţului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cu nr. .....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,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având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od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fiscal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nr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 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 din data ..................</w:t>
      </w:r>
      <w:r w:rsidR="00672E7F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     </w:t>
      </w:r>
      <w:r w:rsidRPr="00A80632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solicit :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</w:p>
    <w:p w14:paraId="1F358600" w14:textId="77777777" w:rsidR="00083B3D" w:rsidRPr="006E7457" w:rsidRDefault="00083B3D" w:rsidP="00083B3D">
      <w:pPr>
        <w:spacing w:after="0" w:line="48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  <w:proofErr w:type="spellStart"/>
      <w:r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Autorizaţie</w:t>
      </w:r>
      <w:proofErr w:type="spellEnd"/>
      <w:r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</w:t>
      </w:r>
      <w:proofErr w:type="spellStart"/>
      <w:r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sanitară</w:t>
      </w:r>
      <w:proofErr w:type="spellEnd"/>
      <w:r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î</w:t>
      </w:r>
      <w:r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n</w:t>
      </w:r>
      <w:proofErr w:type="spellEnd"/>
      <w:r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</w:t>
      </w:r>
      <w:proofErr w:type="spellStart"/>
      <w:r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baza</w:t>
      </w:r>
      <w:proofErr w:type="spellEnd"/>
      <w:r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</w:t>
      </w:r>
      <w:proofErr w:type="spellStart"/>
      <w:r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referatului</w:t>
      </w:r>
      <w:proofErr w:type="spellEnd"/>
      <w:r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de </w:t>
      </w:r>
      <w:proofErr w:type="spellStart"/>
      <w:r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evaluare</w:t>
      </w:r>
      <w:proofErr w:type="spellEnd"/>
    </w:p>
    <w:p w14:paraId="63627B19" w14:textId="1842FCA8" w:rsidR="00083B3D" w:rsidRPr="00CD68B1" w:rsidRDefault="00083B3D" w:rsidP="00083B3D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</w:pPr>
      <w:proofErr w:type="spellStart"/>
      <w:proofErr w:type="gramStart"/>
      <w:r w:rsidRPr="00CD68B1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pentru</w:t>
      </w:r>
      <w:proofErr w:type="spellEnd"/>
      <w:proofErr w:type="gramEnd"/>
      <w:r w:rsidRPr="00CD68B1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 xml:space="preserve"> ............................................................................................................................................</w:t>
      </w:r>
      <w:r w:rsidR="00B520D9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.........................................</w:t>
      </w:r>
    </w:p>
    <w:p w14:paraId="54196AC3" w14:textId="6CBAF658" w:rsidR="00083B3D" w:rsidRPr="00CD68B1" w:rsidRDefault="00083B3D" w:rsidP="00083B3D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</w:pPr>
      <w:proofErr w:type="spellStart"/>
      <w:proofErr w:type="gramStart"/>
      <w:r w:rsidRPr="00CD68B1">
        <w:rPr>
          <w:rFonts w:ascii="Times New Roman" w:eastAsia="Times New Roman" w:hAnsi="Times New Roman" w:cs="Times New Roman"/>
          <w:sz w:val="18"/>
          <w:szCs w:val="18"/>
          <w:u w:val="single"/>
          <w:lang w:val="fr-FR" w:eastAsia="ro-RO"/>
        </w:rPr>
        <w:t>s</w:t>
      </w:r>
      <w:r w:rsidRPr="00CD68B1">
        <w:rPr>
          <w:rFonts w:ascii="Times New Roman" w:eastAsia="Calibri" w:hAnsi="Times New Roman" w:cs="Times New Roman"/>
          <w:sz w:val="18"/>
          <w:szCs w:val="18"/>
          <w:u w:val="single"/>
          <w:lang w:val="fr-FR"/>
        </w:rPr>
        <w:t>ituat</w:t>
      </w:r>
      <w:proofErr w:type="spellEnd"/>
      <w:proofErr w:type="gramEnd"/>
      <w:r w:rsidRPr="00CD68B1">
        <w:rPr>
          <w:rFonts w:ascii="Times New Roman" w:eastAsia="Calibri" w:hAnsi="Times New Roman" w:cs="Times New Roman"/>
          <w:sz w:val="18"/>
          <w:szCs w:val="18"/>
          <w:u w:val="single"/>
          <w:lang w:val="fr-FR"/>
        </w:rPr>
        <w:t xml:space="preserve"> la </w:t>
      </w:r>
      <w:proofErr w:type="spellStart"/>
      <w:r w:rsidRPr="00CD68B1">
        <w:rPr>
          <w:rFonts w:ascii="Times New Roman" w:eastAsia="Calibri" w:hAnsi="Times New Roman" w:cs="Times New Roman"/>
          <w:sz w:val="18"/>
          <w:szCs w:val="18"/>
          <w:u w:val="single"/>
          <w:lang w:val="fr-FR"/>
        </w:rPr>
        <w:t>adresa</w:t>
      </w:r>
      <w:proofErr w:type="spellEnd"/>
      <w:r w:rsidRPr="00CD68B1">
        <w:rPr>
          <w:rFonts w:ascii="Times New Roman" w:eastAsia="Calibri" w:hAnsi="Times New Roman" w:cs="Times New Roman"/>
          <w:sz w:val="18"/>
          <w:szCs w:val="18"/>
          <w:lang w:val="fr-FR"/>
        </w:rPr>
        <w:t>: ..........................................................………………………………………………..</w:t>
      </w:r>
      <w:r w:rsidR="00B520D9">
        <w:rPr>
          <w:rFonts w:ascii="Times New Roman" w:eastAsia="Calibri" w:hAnsi="Times New Roman" w:cs="Times New Roman"/>
          <w:sz w:val="18"/>
          <w:szCs w:val="18"/>
          <w:lang w:val="fr-FR"/>
        </w:rPr>
        <w:t>..................................</w:t>
      </w:r>
    </w:p>
    <w:p w14:paraId="6E219E44" w14:textId="2488853F" w:rsidR="00083B3D" w:rsidRPr="00CD68B1" w:rsidRDefault="00083B3D" w:rsidP="00083B3D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</w:pPr>
      <w:proofErr w:type="spellStart"/>
      <w:proofErr w:type="gramStart"/>
      <w:r w:rsidRPr="00CD68B1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având</w:t>
      </w:r>
      <w:proofErr w:type="spellEnd"/>
      <w:proofErr w:type="gramEnd"/>
      <w:r w:rsidRPr="00CD68B1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 xml:space="preserve"> ca </w:t>
      </w:r>
      <w:proofErr w:type="spellStart"/>
      <w:r w:rsidRPr="00CD68B1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obiect</w:t>
      </w:r>
      <w:proofErr w:type="spellEnd"/>
      <w:r w:rsidRPr="00CD68B1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 xml:space="preserve"> de </w:t>
      </w:r>
      <w:proofErr w:type="spellStart"/>
      <w:r w:rsidRPr="00CD68B1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activitate</w:t>
      </w:r>
      <w:proofErr w:type="spellEnd"/>
      <w:r w:rsidRPr="00CD68B1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 xml:space="preserve"> (</w:t>
      </w:r>
      <w:proofErr w:type="spellStart"/>
      <w:r w:rsidRPr="00CD68B1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cod</w:t>
      </w:r>
      <w:proofErr w:type="spellEnd"/>
      <w:r w:rsidRPr="00CD68B1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 xml:space="preserve"> CAEN): ......................................................................................</w:t>
      </w:r>
      <w:r w:rsidR="00B520D9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.....................................</w:t>
      </w:r>
      <w:r w:rsidRPr="00CD68B1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 xml:space="preserve"> </w:t>
      </w:r>
    </w:p>
    <w:p w14:paraId="1AC19855" w14:textId="70AA4BF4" w:rsidR="00083B3D" w:rsidRPr="00CD68B1" w:rsidRDefault="00083B3D" w:rsidP="00083B3D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</w:pPr>
      <w:r w:rsidRPr="00CD68B1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structura funcţională:........................................................................................................................</w:t>
      </w:r>
      <w:r w:rsidR="00B520D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..................................</w:t>
      </w:r>
      <w:r w:rsidRPr="00CD68B1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 xml:space="preserve"> </w:t>
      </w:r>
    </w:p>
    <w:p w14:paraId="0C6E181A" w14:textId="77777777" w:rsidR="00C23295" w:rsidRPr="00CD68B1" w:rsidRDefault="00C23295" w:rsidP="00C23295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</w:pPr>
      <w:r w:rsidRPr="00CD68B1">
        <w:rPr>
          <w:b/>
          <w:sz w:val="28"/>
          <w:szCs w:val="28"/>
          <w:lang w:val="pt-BR"/>
        </w:rPr>
        <w:t>□</w:t>
      </w:r>
      <w:r w:rsidRPr="00CD68B1">
        <w:rPr>
          <w:rFonts w:ascii="Times New Roman" w:hAnsi="Times New Roman" w:cs="Times New Roman"/>
          <w:b/>
          <w:sz w:val="18"/>
          <w:szCs w:val="18"/>
          <w:lang w:val="pt-BR"/>
        </w:rPr>
        <w:t>Autoriza</w:t>
      </w:r>
      <w:r>
        <w:rPr>
          <w:rFonts w:ascii="Times New Roman" w:hAnsi="Times New Roman" w:cs="Times New Roman"/>
          <w:b/>
          <w:sz w:val="18"/>
          <w:szCs w:val="18"/>
          <w:lang w:val="ro-RO"/>
        </w:rPr>
        <w:t>ț</w:t>
      </w:r>
      <w:r w:rsidRPr="00CD68B1">
        <w:rPr>
          <w:rFonts w:ascii="Times New Roman" w:hAnsi="Times New Roman" w:cs="Times New Roman"/>
          <w:b/>
          <w:sz w:val="18"/>
          <w:szCs w:val="18"/>
          <w:lang w:val="pt-BR"/>
        </w:rPr>
        <w:t>ie sanitară de funcționare anterioar</w:t>
      </w:r>
      <w:r>
        <w:rPr>
          <w:rFonts w:ascii="Times New Roman" w:hAnsi="Times New Roman" w:cs="Times New Roman"/>
          <w:b/>
          <w:sz w:val="18"/>
          <w:szCs w:val="18"/>
          <w:lang w:val="ro-RO"/>
        </w:rPr>
        <w:t>ă</w:t>
      </w:r>
      <w:r w:rsidRPr="00CD68B1">
        <w:rPr>
          <w:rFonts w:ascii="Times New Roman" w:hAnsi="Times New Roman" w:cs="Times New Roman"/>
          <w:b/>
          <w:sz w:val="18"/>
          <w:szCs w:val="18"/>
          <w:lang w:val="pt-BR"/>
        </w:rPr>
        <w:t xml:space="preserve"> cu nr............./…....../R din …./.…./………….</w:t>
      </w:r>
    </w:p>
    <w:p w14:paraId="25BE49C8" w14:textId="5A07548A" w:rsidR="00083B3D" w:rsidRPr="000B0912" w:rsidRDefault="00083B3D" w:rsidP="000B091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CD68B1">
        <w:rPr>
          <w:rFonts w:ascii="Times New Roman" w:eastAsia="Times New Roman" w:hAnsi="Times New Roman" w:cs="Times New Roman"/>
          <w:sz w:val="18"/>
          <w:szCs w:val="18"/>
          <w:u w:val="single"/>
          <w:lang w:val="pt-BR" w:eastAsia="ro-RO"/>
        </w:rPr>
        <w:t xml:space="preserve"> </w:t>
      </w:r>
      <w:r w:rsidRPr="000B0912">
        <w:rPr>
          <w:rFonts w:ascii="Times New Roman" w:eastAsia="Times New Roman" w:hAnsi="Times New Roman" w:cs="Times New Roman"/>
          <w:sz w:val="18"/>
          <w:szCs w:val="18"/>
          <w:u w:val="single"/>
          <w:lang w:val="it-IT" w:eastAsia="ro-RO"/>
        </w:rPr>
        <w:t>Anexez la cerere documentaţia solicitată, completă, şi anume</w:t>
      </w:r>
      <w:r w:rsidRPr="000B091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:</w:t>
      </w:r>
    </w:p>
    <w:p w14:paraId="5409E875" w14:textId="37BB5EA5" w:rsidR="000B0912" w:rsidRPr="000B0912" w:rsidRDefault="000B0912" w:rsidP="000B0912">
      <w:pPr>
        <w:spacing w:after="0"/>
        <w:jc w:val="both"/>
        <w:rPr>
          <w:rFonts w:asciiTheme="majorBidi" w:eastAsia="Times New Roman" w:hAnsiTheme="majorBidi" w:cstheme="majorBidi"/>
          <w:sz w:val="16"/>
          <w:szCs w:val="16"/>
          <w:lang w:val="pt-BR" w:eastAsia="ro-RO"/>
        </w:rPr>
      </w:pPr>
      <w:r w:rsidRPr="000B0912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a</w:t>
      </w:r>
      <w:r w:rsidRPr="000B0912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>) dovada de plată a tarifului de autorizare nr.</w:t>
      </w:r>
      <w:r w:rsidRPr="000B0912">
        <w:rPr>
          <w:rFonts w:ascii="Times New Roman" w:eastAsia="Times New Roman" w:hAnsi="Times New Roman" w:cs="Times New Roman"/>
          <w:sz w:val="16"/>
          <w:szCs w:val="16"/>
          <w:lang w:val="pt-BR" w:eastAsia="ro-RO"/>
        </w:rPr>
        <w:t xml:space="preserve"> </w:t>
      </w:r>
      <w:r w:rsidRPr="000B0912">
        <w:rPr>
          <w:rFonts w:asciiTheme="majorBidi" w:eastAsia="Times New Roman" w:hAnsiTheme="majorBidi" w:cstheme="majorBidi"/>
          <w:b/>
          <w:sz w:val="16"/>
          <w:szCs w:val="16"/>
          <w:lang w:val="pt-BR" w:eastAsia="ro-RO"/>
        </w:rPr>
        <w:t>……………..............................</w:t>
      </w:r>
      <w:r w:rsidRPr="000B0912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din data de </w:t>
      </w:r>
      <w:r w:rsidRPr="000B0912">
        <w:rPr>
          <w:rFonts w:asciiTheme="majorBidi" w:eastAsia="Times New Roman" w:hAnsiTheme="majorBidi" w:cstheme="majorBidi"/>
          <w:b/>
          <w:sz w:val="16"/>
          <w:szCs w:val="16"/>
          <w:lang w:val="pt-BR" w:eastAsia="ro-RO"/>
        </w:rPr>
        <w:t>.....................................</w:t>
      </w:r>
      <w:r w:rsidRPr="000B0912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, în valoare de  </w:t>
      </w:r>
      <w:r w:rsidRPr="000B0912">
        <w:rPr>
          <w:rFonts w:asciiTheme="majorBidi" w:eastAsia="Times New Roman" w:hAnsiTheme="majorBidi" w:cstheme="majorBidi"/>
          <w:b/>
          <w:sz w:val="16"/>
          <w:szCs w:val="16"/>
          <w:lang w:val="pt-BR" w:eastAsia="ro-RO"/>
        </w:rPr>
        <w:t>500</w:t>
      </w:r>
      <w:r w:rsidRPr="000B0912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lei.</w:t>
      </w:r>
    </w:p>
    <w:p w14:paraId="1B27B8CF" w14:textId="5EF6A14B" w:rsidR="000B0912" w:rsidRPr="000B0912" w:rsidRDefault="000B0912" w:rsidP="000B0912">
      <w:pPr>
        <w:spacing w:after="0"/>
        <w:jc w:val="both"/>
        <w:rPr>
          <w:rFonts w:asciiTheme="majorBidi" w:eastAsia="Times New Roman" w:hAnsiTheme="majorBidi" w:cstheme="majorBidi"/>
          <w:sz w:val="16"/>
          <w:szCs w:val="16"/>
          <w:lang w:val="pt-BR" w:eastAsia="ro-RO"/>
        </w:rPr>
      </w:pPr>
      <w:r w:rsidRPr="000B0912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>b) dovada de plată a taxei de urgenţă (</w:t>
      </w:r>
      <w:r w:rsidRPr="000B0912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>în dublu exemplar</w:t>
      </w:r>
      <w:r w:rsidRPr="000B0912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) </w:t>
      </w:r>
      <w:r w:rsidR="00B520D9" w:rsidRPr="00B520D9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>nr</w:t>
      </w:r>
      <w:r w:rsidR="00B520D9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>.</w:t>
      </w:r>
      <w:r w:rsidRPr="000B0912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</w:t>
      </w:r>
      <w:r w:rsidRPr="000B0912">
        <w:rPr>
          <w:rFonts w:asciiTheme="majorBidi" w:eastAsia="Times New Roman" w:hAnsiTheme="majorBidi" w:cstheme="majorBidi"/>
          <w:b/>
          <w:sz w:val="16"/>
          <w:szCs w:val="16"/>
          <w:lang w:val="pt-BR" w:eastAsia="ro-RO"/>
        </w:rPr>
        <w:t>.............................</w:t>
      </w:r>
      <w:r w:rsidRPr="000B0912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din data    de </w:t>
      </w:r>
      <w:r w:rsidRPr="000B0912">
        <w:rPr>
          <w:rFonts w:asciiTheme="majorBidi" w:eastAsia="Times New Roman" w:hAnsiTheme="majorBidi" w:cstheme="majorBidi"/>
          <w:b/>
          <w:sz w:val="16"/>
          <w:szCs w:val="16"/>
          <w:lang w:val="pt-BR" w:eastAsia="ro-RO"/>
        </w:rPr>
        <w:t>...............................</w:t>
      </w:r>
      <w:r w:rsidRPr="000B0912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>, în valoare de  150 lei.</w:t>
      </w:r>
    </w:p>
    <w:p w14:paraId="5DE98AAE" w14:textId="77777777" w:rsidR="000B0912" w:rsidRPr="000B0912" w:rsidRDefault="000B0912" w:rsidP="000B0912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 w:rsidRPr="000B0912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c) împuternicire, după caz </w:t>
      </w:r>
    </w:p>
    <w:p w14:paraId="637A18DD" w14:textId="3BF4098F" w:rsidR="000B0912" w:rsidRPr="000B0912" w:rsidRDefault="00B520D9" w:rsidP="000B0912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d) copie BI/CI reprezentant/</w:t>
      </w:r>
      <w:r w:rsidR="000B0912" w:rsidRPr="000B0912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împuternicit</w:t>
      </w:r>
    </w:p>
    <w:p w14:paraId="5E18C674" w14:textId="30C159AA" w:rsidR="000B0912" w:rsidRPr="000B0912" w:rsidRDefault="000B0912" w:rsidP="000B0912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 w:eastAsia="ro-RO"/>
        </w:rPr>
      </w:pPr>
      <w:r w:rsidRPr="000B0912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e) </w:t>
      </w:r>
      <w:r w:rsidRPr="000B0912">
        <w:rPr>
          <w:rFonts w:asciiTheme="majorBidi" w:hAnsiTheme="majorBidi" w:cstheme="majorBidi"/>
          <w:sz w:val="16"/>
          <w:szCs w:val="16"/>
          <w:lang w:val="ro-RO"/>
        </w:rPr>
        <w:t>documente care atestă dobândirea personalităţii juridice - codul fiscal, certificat de înregistrare fiscal</w:t>
      </w:r>
      <w:r w:rsidR="00371B60">
        <w:rPr>
          <w:rFonts w:asciiTheme="majorBidi" w:hAnsiTheme="majorBidi" w:cstheme="majorBidi"/>
          <w:sz w:val="16"/>
          <w:szCs w:val="16"/>
          <w:lang w:val="ro-RO"/>
        </w:rPr>
        <w:t>ă</w:t>
      </w:r>
      <w:r w:rsidRPr="000B0912">
        <w:rPr>
          <w:rFonts w:asciiTheme="majorBidi" w:hAnsiTheme="majorBidi" w:cstheme="majorBidi"/>
          <w:sz w:val="16"/>
          <w:szCs w:val="16"/>
          <w:lang w:val="ro-RO"/>
        </w:rPr>
        <w:t>,</w:t>
      </w:r>
      <w:r w:rsidRPr="000B0912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 </w:t>
      </w:r>
      <w:proofErr w:type="spellStart"/>
      <w:r w:rsidRPr="000B0912">
        <w:rPr>
          <w:rFonts w:asciiTheme="majorBidi" w:hAnsiTheme="majorBidi" w:cstheme="majorBidi"/>
          <w:sz w:val="16"/>
          <w:szCs w:val="16"/>
          <w:lang w:val="ro-RO"/>
        </w:rPr>
        <w:t>convenţia</w:t>
      </w:r>
      <w:proofErr w:type="spellEnd"/>
      <w:r w:rsidRPr="000B0912">
        <w:rPr>
          <w:rFonts w:asciiTheme="majorBidi" w:hAnsiTheme="majorBidi" w:cstheme="majorBidi"/>
          <w:sz w:val="16"/>
          <w:szCs w:val="16"/>
          <w:lang w:val="ro-RO"/>
        </w:rPr>
        <w:t xml:space="preserve"> de asociere a</w:t>
      </w:r>
      <w:r w:rsidR="003B4700">
        <w:rPr>
          <w:rFonts w:asciiTheme="majorBidi" w:hAnsiTheme="majorBidi" w:cstheme="majorBidi"/>
          <w:sz w:val="16"/>
          <w:szCs w:val="16"/>
          <w:lang w:val="ro-RO"/>
        </w:rPr>
        <w:t xml:space="preserve"> cabinetelor medicale, după caz</w:t>
      </w:r>
      <w:r w:rsidRPr="000B0912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 xml:space="preserve">  </w:t>
      </w:r>
    </w:p>
    <w:p w14:paraId="778226C1" w14:textId="0499ACB9" w:rsidR="000B0912" w:rsidRPr="000B0912" w:rsidRDefault="000B0912" w:rsidP="000B0912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 w:rsidRPr="000B0912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f) </w:t>
      </w:r>
      <w:r w:rsidRPr="000B0912">
        <w:rPr>
          <w:rFonts w:asciiTheme="majorBidi" w:hAnsiTheme="majorBidi" w:cstheme="majorBidi"/>
          <w:color w:val="000000" w:themeColor="text1"/>
          <w:sz w:val="16"/>
          <w:szCs w:val="16"/>
          <w:lang w:val="ro-RO"/>
        </w:rPr>
        <w:t>certificat constatator extins sau furnizare de informații eliberate de ORC – nu mai vechi de 30 de zile</w:t>
      </w:r>
      <w:r w:rsidRPr="000B0912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</w:t>
      </w:r>
    </w:p>
    <w:p w14:paraId="570E4DE8" w14:textId="689BD1DB" w:rsidR="000B0912" w:rsidRPr="000B0912" w:rsidRDefault="000B0912" w:rsidP="000B0912">
      <w:pPr>
        <w:spacing w:after="0" w:line="240" w:lineRule="auto"/>
        <w:contextualSpacing/>
        <w:jc w:val="both"/>
        <w:rPr>
          <w:rFonts w:asciiTheme="majorBidi" w:hAnsiTheme="majorBidi" w:cstheme="majorBidi"/>
          <w:sz w:val="16"/>
          <w:szCs w:val="16"/>
          <w:lang w:val="ro-RO" w:eastAsia="ro-RO"/>
        </w:rPr>
      </w:pPr>
      <w:r w:rsidRPr="000B0912">
        <w:rPr>
          <w:rFonts w:asciiTheme="majorBidi" w:hAnsiTheme="majorBidi" w:cstheme="majorBidi"/>
          <w:sz w:val="16"/>
          <w:szCs w:val="16"/>
          <w:lang w:val="ro-RO" w:eastAsia="ro-RO"/>
        </w:rPr>
        <w:t>g) copie autorizaţie sanitară de funcţionare laborator</w:t>
      </w:r>
      <w:r w:rsidRPr="000B0912">
        <w:rPr>
          <w:rFonts w:asciiTheme="majorBidi" w:hAnsiTheme="majorBidi" w:cstheme="majorBidi"/>
          <w:sz w:val="16"/>
          <w:szCs w:val="16"/>
          <w:lang w:val="ro-RO" w:eastAsia="ro-RO"/>
        </w:rPr>
        <w:tab/>
      </w:r>
    </w:p>
    <w:p w14:paraId="5ACFA308" w14:textId="3CCEBC10" w:rsidR="000B0912" w:rsidRPr="000B0912" w:rsidRDefault="000B0912" w:rsidP="000B0912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  <w:lang w:val="ro-RO" w:eastAsia="ro-RO"/>
        </w:rPr>
      </w:pPr>
      <w:r w:rsidRPr="000B0912">
        <w:rPr>
          <w:rFonts w:asciiTheme="majorBidi" w:hAnsiTheme="majorBidi" w:cstheme="majorBidi"/>
          <w:sz w:val="16"/>
          <w:szCs w:val="16"/>
          <w:lang w:val="ro-RO" w:eastAsia="ro-RO"/>
        </w:rPr>
        <w:t>h) copii autorizaţii sanitare de funcţionare puncte de lucru</w:t>
      </w:r>
      <w:r w:rsidRPr="000B0912">
        <w:rPr>
          <w:rFonts w:asciiTheme="majorBidi" w:hAnsiTheme="majorBidi" w:cstheme="majorBidi"/>
          <w:sz w:val="16"/>
          <w:szCs w:val="16"/>
          <w:lang w:val="ro-RO" w:eastAsia="ro-RO"/>
        </w:rPr>
        <w:tab/>
      </w:r>
    </w:p>
    <w:p w14:paraId="6AAE5D5E" w14:textId="74EDB11E" w:rsidR="000B0912" w:rsidRPr="000B0912" w:rsidRDefault="000B0912" w:rsidP="000B0912">
      <w:pPr>
        <w:spacing w:after="0" w:line="240" w:lineRule="auto"/>
        <w:contextualSpacing/>
        <w:jc w:val="both"/>
        <w:rPr>
          <w:rFonts w:asciiTheme="majorBidi" w:hAnsiTheme="majorBidi" w:cstheme="majorBidi"/>
          <w:sz w:val="16"/>
          <w:szCs w:val="16"/>
          <w:lang w:val="ro-RO" w:eastAsia="ro-RO"/>
        </w:rPr>
      </w:pPr>
      <w:r w:rsidRPr="000B0912">
        <w:rPr>
          <w:rFonts w:asciiTheme="majorBidi" w:hAnsiTheme="majorBidi" w:cstheme="majorBidi"/>
          <w:sz w:val="16"/>
          <w:szCs w:val="16"/>
          <w:lang w:val="ro-RO" w:eastAsia="ro-RO"/>
        </w:rPr>
        <w:t xml:space="preserve">i) copie certificat Registru Unic al Cabinetelor Medicale         </w:t>
      </w:r>
    </w:p>
    <w:p w14:paraId="3E40DBD4" w14:textId="486C11A5" w:rsidR="000B0912" w:rsidRPr="000B0912" w:rsidRDefault="000B0912" w:rsidP="000B0912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  <w:lang w:val="ro-RO" w:eastAsia="ro-RO"/>
        </w:rPr>
      </w:pPr>
      <w:r w:rsidRPr="000B0912">
        <w:rPr>
          <w:rFonts w:asciiTheme="majorBidi" w:hAnsiTheme="majorBidi" w:cstheme="majorBidi"/>
          <w:sz w:val="16"/>
          <w:szCs w:val="16"/>
          <w:lang w:val="ro-RO" w:eastAsia="ro-RO"/>
        </w:rPr>
        <w:t xml:space="preserve">j) copie certificat de înmatriculare al autoturismului            </w:t>
      </w:r>
    </w:p>
    <w:p w14:paraId="593E3772" w14:textId="733D061B" w:rsidR="000B0912" w:rsidRPr="000B0912" w:rsidRDefault="000B0912" w:rsidP="000B0912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 w:themeColor="text1"/>
          <w:sz w:val="16"/>
          <w:szCs w:val="16"/>
          <w:lang w:val="ro-RO" w:eastAsia="ro-RO"/>
        </w:rPr>
      </w:pPr>
      <w:r w:rsidRPr="000B0912">
        <w:rPr>
          <w:rFonts w:asciiTheme="majorBidi" w:hAnsiTheme="majorBidi" w:cstheme="majorBidi"/>
          <w:color w:val="000000" w:themeColor="text1"/>
          <w:sz w:val="16"/>
          <w:szCs w:val="16"/>
          <w:lang w:val="ro-RO" w:eastAsia="ro-RO"/>
        </w:rPr>
        <w:t xml:space="preserve">k) copie RCA autoturism                            </w:t>
      </w:r>
    </w:p>
    <w:p w14:paraId="08F3879C" w14:textId="77777777" w:rsidR="000B0912" w:rsidRPr="000B0912" w:rsidRDefault="000B0912" w:rsidP="000B0912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 w:themeColor="text1"/>
          <w:sz w:val="16"/>
          <w:szCs w:val="16"/>
          <w:lang w:val="ro-RO" w:eastAsia="ro-RO"/>
        </w:rPr>
      </w:pPr>
      <w:r w:rsidRPr="000B0912">
        <w:rPr>
          <w:rFonts w:asciiTheme="majorBidi" w:hAnsiTheme="majorBidi" w:cstheme="majorBidi"/>
          <w:color w:val="000000" w:themeColor="text1"/>
          <w:sz w:val="16"/>
          <w:szCs w:val="16"/>
          <w:lang w:val="ro-RO" w:eastAsia="ro-RO"/>
        </w:rPr>
        <w:t xml:space="preserve">l) act doveditor deținere autoturism </w:t>
      </w:r>
    </w:p>
    <w:p w14:paraId="701B2ED3" w14:textId="0720379E" w:rsidR="000B0912" w:rsidRPr="000B0912" w:rsidRDefault="000B0912" w:rsidP="000B0912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 w:themeColor="text1"/>
          <w:sz w:val="16"/>
          <w:szCs w:val="16"/>
          <w:lang w:val="ro-RO" w:eastAsia="ro-RO"/>
        </w:rPr>
      </w:pPr>
      <w:r w:rsidRPr="000B0912">
        <w:rPr>
          <w:rFonts w:asciiTheme="majorBidi" w:hAnsiTheme="majorBidi" w:cstheme="majorBidi"/>
          <w:sz w:val="16"/>
          <w:szCs w:val="16"/>
          <w:lang w:val="ro-RO" w:eastAsia="ro-RO"/>
        </w:rPr>
        <w:t xml:space="preserve">m) declaraţie pe propria răspundere că mijlocul de transport este folosit expres pentru transport probe biologice                          </w:t>
      </w:r>
    </w:p>
    <w:p w14:paraId="5DE052D5" w14:textId="7A025AF9" w:rsidR="000B0912" w:rsidRPr="000B0912" w:rsidRDefault="000B0912" w:rsidP="000B0912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  <w:lang w:val="ro-RO" w:eastAsia="ro-RO"/>
        </w:rPr>
      </w:pPr>
      <w:r w:rsidRPr="000B0912">
        <w:rPr>
          <w:rFonts w:asciiTheme="majorBidi" w:hAnsiTheme="majorBidi" w:cstheme="majorBidi"/>
          <w:sz w:val="16"/>
          <w:szCs w:val="16"/>
          <w:lang w:val="ro-RO" w:eastAsia="ro-RO"/>
        </w:rPr>
        <w:t xml:space="preserve">n) acte doveditoare privind deţinerea de containere de transport         </w:t>
      </w:r>
    </w:p>
    <w:p w14:paraId="01D68ABA" w14:textId="4768F399" w:rsidR="000B0912" w:rsidRPr="000B0912" w:rsidRDefault="000B0912" w:rsidP="000B0912">
      <w:pPr>
        <w:spacing w:after="0" w:line="240" w:lineRule="auto"/>
        <w:contextualSpacing/>
        <w:jc w:val="both"/>
        <w:rPr>
          <w:rFonts w:asciiTheme="majorBidi" w:hAnsiTheme="majorBidi" w:cstheme="majorBidi"/>
          <w:sz w:val="16"/>
          <w:szCs w:val="16"/>
          <w:lang w:val="ro-RO" w:eastAsia="ro-RO"/>
        </w:rPr>
      </w:pPr>
      <w:r w:rsidRPr="000B0912">
        <w:rPr>
          <w:rFonts w:asciiTheme="majorBidi" w:hAnsiTheme="majorBidi" w:cstheme="majorBidi"/>
          <w:sz w:val="16"/>
          <w:szCs w:val="16"/>
          <w:lang w:val="ro-RO" w:eastAsia="ro-RO"/>
        </w:rPr>
        <w:t xml:space="preserve">o) copie autorizație sanitară de funcționare anterioară, dacă e cazul                  </w:t>
      </w:r>
    </w:p>
    <w:p w14:paraId="3DE2E717" w14:textId="506549BD" w:rsidR="000B0912" w:rsidRPr="000B0912" w:rsidRDefault="002F1D38" w:rsidP="000B0912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it-IT" w:eastAsia="ro-RO"/>
        </w:rPr>
      </w:pPr>
      <w:r>
        <w:rPr>
          <w:rFonts w:asciiTheme="majorBidi" w:eastAsia="Times New Roman" w:hAnsiTheme="majorBidi" w:cstheme="majorBidi"/>
          <w:sz w:val="16"/>
          <w:szCs w:val="16"/>
          <w:lang w:val="it-IT" w:eastAsia="ro-RO"/>
        </w:rPr>
        <w:t>p) alte documente care să ateste îndeplinirea cerinț</w:t>
      </w:r>
      <w:r w:rsidR="000B0912" w:rsidRPr="000B0912">
        <w:rPr>
          <w:rFonts w:asciiTheme="majorBidi" w:eastAsia="Times New Roman" w:hAnsiTheme="majorBidi" w:cstheme="majorBidi"/>
          <w:sz w:val="16"/>
          <w:szCs w:val="16"/>
          <w:lang w:val="it-IT" w:eastAsia="ro-RO"/>
        </w:rPr>
        <w:t>e</w:t>
      </w:r>
      <w:r w:rsidR="003B4700">
        <w:rPr>
          <w:rFonts w:asciiTheme="majorBidi" w:eastAsia="Times New Roman" w:hAnsiTheme="majorBidi" w:cstheme="majorBidi"/>
          <w:sz w:val="16"/>
          <w:szCs w:val="16"/>
          <w:lang w:val="it-IT" w:eastAsia="ro-RO"/>
        </w:rPr>
        <w:t>lor legale incidente domeniului</w:t>
      </w:r>
    </w:p>
    <w:p w14:paraId="73239C69" w14:textId="77777777" w:rsidR="000B0912" w:rsidRDefault="000B0912" w:rsidP="000B0912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/>
        </w:rPr>
      </w:pPr>
    </w:p>
    <w:p w14:paraId="4CC14FF4" w14:textId="3DC7AAE3" w:rsidR="000B0912" w:rsidRPr="000B0912" w:rsidRDefault="000B0912" w:rsidP="000B0912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/>
        </w:rPr>
      </w:pPr>
      <w:r w:rsidRPr="000B0912">
        <w:rPr>
          <w:rFonts w:asciiTheme="majorBidi" w:eastAsia="Times New Roman" w:hAnsiTheme="majorBidi" w:cstheme="majorBidi"/>
          <w:sz w:val="16"/>
          <w:szCs w:val="16"/>
          <w:lang w:val="ro-RO"/>
        </w:rPr>
        <w:t>Cererea și actele anexate vor fi numerotate pe fiecare filă</w:t>
      </w:r>
      <w:r w:rsidR="002F1D38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 (nu pagină)</w:t>
      </w:r>
      <w:r w:rsidRPr="000B0912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 începând din spate (de la ultima filă).</w:t>
      </w:r>
    </w:p>
    <w:p w14:paraId="49DF5AC2" w14:textId="77777777" w:rsidR="000B0912" w:rsidRDefault="000B0912" w:rsidP="000B0912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/>
        </w:rPr>
      </w:pPr>
    </w:p>
    <w:p w14:paraId="2F251683" w14:textId="3A2AE367" w:rsidR="000B0912" w:rsidRPr="000B0912" w:rsidRDefault="003B4700" w:rsidP="000B0912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/>
        </w:rPr>
      </w:pPr>
      <w:r>
        <w:rPr>
          <w:rFonts w:asciiTheme="majorBidi" w:eastAsia="Times New Roman" w:hAnsiTheme="majorBidi" w:cstheme="majorBidi"/>
          <w:sz w:val="16"/>
          <w:szCs w:val="16"/>
          <w:lang w:val="ro-RO"/>
        </w:rPr>
        <w:t>Documentele menț</w:t>
      </w:r>
      <w:r w:rsidR="000B0912" w:rsidRPr="000B0912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ionate la lit. a) – </w:t>
      </w:r>
      <w:r w:rsidR="000B0912">
        <w:rPr>
          <w:rFonts w:asciiTheme="majorBidi" w:eastAsia="Times New Roman" w:hAnsiTheme="majorBidi" w:cstheme="majorBidi"/>
          <w:sz w:val="16"/>
          <w:szCs w:val="16"/>
          <w:lang w:val="ro-RO"/>
        </w:rPr>
        <w:t>p</w:t>
      </w:r>
      <w:r>
        <w:rPr>
          <w:rFonts w:asciiTheme="majorBidi" w:eastAsia="Times New Roman" w:hAnsiTheme="majorBidi" w:cstheme="majorBidi"/>
          <w:sz w:val="16"/>
          <w:szCs w:val="16"/>
          <w:lang w:val="ro-RO"/>
        </w:rPr>
        <w:t>) vor fi depuse în original sau în copie cu mențiunea „conform cu originalul” ș</w:t>
      </w:r>
      <w:r w:rsidR="000B0912" w:rsidRPr="000B0912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i vor fi semnate </w:t>
      </w:r>
      <w:r>
        <w:rPr>
          <w:rFonts w:asciiTheme="majorBidi" w:eastAsia="Times New Roman" w:hAnsiTheme="majorBidi" w:cstheme="majorBidi"/>
          <w:sz w:val="16"/>
          <w:szCs w:val="16"/>
          <w:lang w:val="ro-RO"/>
        </w:rPr>
        <w:t>și ș</w:t>
      </w:r>
      <w:r w:rsidR="000B0912" w:rsidRPr="000B0912">
        <w:rPr>
          <w:rFonts w:asciiTheme="majorBidi" w:eastAsia="Times New Roman" w:hAnsiTheme="majorBidi" w:cstheme="majorBidi"/>
          <w:sz w:val="16"/>
          <w:szCs w:val="16"/>
          <w:lang w:val="ro-RO"/>
        </w:rPr>
        <w:t>tampilate de c</w:t>
      </w:r>
      <w:r>
        <w:rPr>
          <w:rFonts w:asciiTheme="majorBidi" w:eastAsia="Times New Roman" w:hAnsiTheme="majorBidi" w:cstheme="majorBidi"/>
          <w:sz w:val="16"/>
          <w:szCs w:val="16"/>
          <w:lang w:val="ro-RO"/>
        </w:rPr>
        <w:t>ă</w:t>
      </w:r>
      <w:r w:rsidR="000B0912" w:rsidRPr="000B0912">
        <w:rPr>
          <w:rFonts w:asciiTheme="majorBidi" w:eastAsia="Times New Roman" w:hAnsiTheme="majorBidi" w:cstheme="majorBidi"/>
          <w:sz w:val="16"/>
          <w:szCs w:val="16"/>
          <w:lang w:val="ro-RO"/>
        </w:rPr>
        <w:t>tre solicitant.</w:t>
      </w:r>
    </w:p>
    <w:p w14:paraId="3CDD7562" w14:textId="5AEC24D6" w:rsidR="000B0912" w:rsidRPr="000B0912" w:rsidRDefault="000B0912" w:rsidP="000B0912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/>
        </w:rPr>
      </w:pPr>
      <w:r w:rsidRPr="000B0912">
        <w:rPr>
          <w:rFonts w:asciiTheme="majorBidi" w:eastAsia="Times New Roman" w:hAnsiTheme="majorBidi" w:cstheme="majorBidi"/>
          <w:sz w:val="16"/>
          <w:szCs w:val="16"/>
          <w:lang w:val="ro-RO"/>
        </w:rPr>
        <w:t>Îmi exprim în mod expres consimțământul ca D.S.P.J. Timiş să prelucreze datele cu caracter personal ale persoanelor vizate (nume, prenume, CNP, număr și serie carte identitate, adresa de domiciliu, conturi e-mail, imagine, telefon, etc.) prin mijloace automatizate/manuale în scopul emiterii autorizației sanitare de funcționare precum și pe durata valabilității acesteia, având obligația să asigure limitarea accesului persoanelor neautorizate la aceste informații, în conformitat</w:t>
      </w:r>
      <w:r w:rsidR="003B4700">
        <w:rPr>
          <w:rFonts w:asciiTheme="majorBidi" w:eastAsia="Times New Roman" w:hAnsiTheme="majorBidi" w:cstheme="majorBidi"/>
          <w:sz w:val="16"/>
          <w:szCs w:val="16"/>
          <w:lang w:val="ro-RO"/>
        </w:rPr>
        <w:t>e cu prevederile Regulamentului</w:t>
      </w:r>
      <w:r w:rsidRPr="000B0912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 UE nr. 679 din 27.04.2016. </w:t>
      </w:r>
    </w:p>
    <w:p w14:paraId="16ED099F" w14:textId="77777777" w:rsidR="000B0912" w:rsidRPr="000B0912" w:rsidRDefault="000B0912" w:rsidP="000B0912">
      <w:pPr>
        <w:pStyle w:val="Listparagraf"/>
        <w:spacing w:after="0" w:line="240" w:lineRule="auto"/>
        <w:ind w:left="360"/>
        <w:jc w:val="both"/>
        <w:rPr>
          <w:rFonts w:asciiTheme="majorBidi" w:eastAsia="Times New Roman" w:hAnsiTheme="majorBidi" w:cstheme="majorBidi"/>
          <w:sz w:val="16"/>
          <w:szCs w:val="16"/>
          <w:lang w:val="ro-RO"/>
        </w:rPr>
      </w:pPr>
    </w:p>
    <w:p w14:paraId="1E96C426" w14:textId="3B754740" w:rsidR="000B0912" w:rsidRPr="000B0912" w:rsidRDefault="000B0912" w:rsidP="000B0912">
      <w:pPr>
        <w:pStyle w:val="Listparagraf"/>
        <w:spacing w:after="0" w:line="240" w:lineRule="auto"/>
        <w:ind w:left="360"/>
        <w:rPr>
          <w:rFonts w:ascii="Times New Roman" w:hAnsi="Times New Roman"/>
          <w:b/>
          <w:bCs/>
          <w:sz w:val="20"/>
          <w:szCs w:val="20"/>
          <w:lang w:val="ro-RO"/>
        </w:rPr>
      </w:pPr>
      <w:r w:rsidRPr="000B0912">
        <w:rPr>
          <w:rFonts w:ascii="Times New Roman" w:hAnsi="Times New Roman"/>
          <w:bCs/>
          <w:sz w:val="20"/>
          <w:szCs w:val="20"/>
          <w:lang w:val="ro-RO"/>
        </w:rPr>
        <w:t>Pot fi informat/notificat pentru completări</w:t>
      </w:r>
      <w:r w:rsidRPr="000B0912">
        <w:rPr>
          <w:rFonts w:ascii="Times New Roman" w:hAnsi="Times New Roman"/>
          <w:b/>
          <w:bCs/>
          <w:sz w:val="20"/>
          <w:szCs w:val="20"/>
          <w:lang w:val="ro-RO"/>
        </w:rPr>
        <w:t xml:space="preserve"> </w:t>
      </w:r>
      <w:r w:rsidRPr="000B0912">
        <w:rPr>
          <w:rFonts w:ascii="Times New Roman" w:hAnsi="Times New Roman"/>
          <w:b/>
          <w:bCs/>
          <w:sz w:val="20"/>
          <w:szCs w:val="20"/>
          <w:u w:val="single"/>
          <w:lang w:val="ro-RO"/>
        </w:rPr>
        <w:t>la</w:t>
      </w:r>
      <w:r w:rsidR="00B520D9">
        <w:rPr>
          <w:rFonts w:ascii="Times New Roman" w:hAnsi="Times New Roman"/>
          <w:b/>
          <w:bCs/>
          <w:sz w:val="20"/>
          <w:szCs w:val="20"/>
          <w:u w:val="single"/>
          <w:lang w:val="ro-RO"/>
        </w:rPr>
        <w:t xml:space="preserve"> adresa de</w:t>
      </w:r>
      <w:r w:rsidRPr="000B0912">
        <w:rPr>
          <w:rFonts w:ascii="Times New Roman" w:hAnsi="Times New Roman"/>
          <w:b/>
          <w:bCs/>
          <w:sz w:val="20"/>
          <w:szCs w:val="20"/>
          <w:u w:val="single"/>
          <w:lang w:val="ro-RO"/>
        </w:rPr>
        <w:t xml:space="preserve"> e-mail</w:t>
      </w:r>
      <w:r w:rsidRPr="000B0912">
        <w:rPr>
          <w:rFonts w:ascii="Times New Roman" w:hAnsi="Times New Roman"/>
          <w:b/>
          <w:bCs/>
          <w:sz w:val="20"/>
          <w:szCs w:val="20"/>
          <w:lang w:val="ro-RO"/>
        </w:rPr>
        <w:t xml:space="preserve">: ..............................................................................                                             </w:t>
      </w:r>
    </w:p>
    <w:p w14:paraId="18EF9FCD" w14:textId="77777777" w:rsidR="000B0912" w:rsidRPr="000B0912" w:rsidRDefault="000B0912" w:rsidP="000B0912">
      <w:pPr>
        <w:pStyle w:val="Listparagraf"/>
        <w:spacing w:after="0" w:line="360" w:lineRule="auto"/>
        <w:ind w:left="360"/>
        <w:jc w:val="both"/>
        <w:rPr>
          <w:rFonts w:ascii="Times New Roman" w:hAnsi="Times New Roman"/>
          <w:b/>
          <w:bCs/>
          <w:sz w:val="20"/>
          <w:szCs w:val="20"/>
          <w:lang w:val="ro-RO"/>
        </w:rPr>
      </w:pPr>
      <w:r w:rsidRPr="000B0912">
        <w:rPr>
          <w:rFonts w:ascii="Times New Roman" w:hAnsi="Times New Roman"/>
          <w:b/>
          <w:bCs/>
          <w:sz w:val="20"/>
          <w:szCs w:val="20"/>
          <w:lang w:val="ro-RO"/>
        </w:rPr>
        <w:t>Persoana de contact ………………………………                      Telefon……………………………</w:t>
      </w:r>
    </w:p>
    <w:p w14:paraId="3BD24594" w14:textId="77777777" w:rsidR="000B0912" w:rsidRPr="000B0912" w:rsidRDefault="000B0912" w:rsidP="000B0912">
      <w:pPr>
        <w:pStyle w:val="Listparagraf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0"/>
          <w:szCs w:val="20"/>
          <w:lang w:val="ro-RO"/>
        </w:rPr>
      </w:pPr>
      <w:r w:rsidRPr="000B0912">
        <w:rPr>
          <w:rFonts w:ascii="Times New Roman" w:eastAsia="Times New Roman" w:hAnsi="Times New Roman"/>
          <w:sz w:val="20"/>
          <w:szCs w:val="20"/>
          <w:lang w:val="ro-RO"/>
        </w:rPr>
        <w:t>Data (completării) .......................                                                                               Semnătură  solicitant ………………….</w:t>
      </w:r>
    </w:p>
    <w:p w14:paraId="0CC40AE5" w14:textId="77777777" w:rsidR="000B0912" w:rsidRPr="000B0912" w:rsidRDefault="000B0912" w:rsidP="00B520D9">
      <w:pPr>
        <w:pStyle w:val="Listparagraf"/>
        <w:pBdr>
          <w:bottom w:val="single" w:sz="6" w:space="0" w:color="auto"/>
        </w:pBdr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57E2BBA5" w14:textId="0C8C52FF" w:rsidR="000B0912" w:rsidRDefault="00B520D9" w:rsidP="00AB4345">
      <w:pPr>
        <w:pStyle w:val="Listparagraf"/>
        <w:tabs>
          <w:tab w:val="left" w:pos="180"/>
        </w:tabs>
        <w:spacing w:after="0"/>
        <w:ind w:left="0"/>
        <w:jc w:val="both"/>
        <w:rPr>
          <w:rFonts w:ascii="Times New Roman" w:hAnsi="Times New Roman"/>
          <w:b/>
          <w:sz w:val="18"/>
          <w:szCs w:val="18"/>
          <w:lang w:val="ro-RO"/>
        </w:rPr>
      </w:pPr>
      <w:r>
        <w:rPr>
          <w:rFonts w:ascii="Times New Roman" w:hAnsi="Times New Roman"/>
          <w:b/>
          <w:sz w:val="18"/>
          <w:szCs w:val="18"/>
          <w:lang w:val="ro-RO"/>
        </w:rPr>
        <w:t>*</w:t>
      </w:r>
      <w:proofErr w:type="spellStart"/>
      <w:r>
        <w:rPr>
          <w:rFonts w:ascii="Times New Roman" w:hAnsi="Times New Roman"/>
          <w:b/>
          <w:sz w:val="18"/>
          <w:szCs w:val="18"/>
          <w:lang w:val="ro-RO"/>
        </w:rPr>
        <w:t>Menţionăm</w:t>
      </w:r>
      <w:proofErr w:type="spellEnd"/>
      <w:r>
        <w:rPr>
          <w:rFonts w:ascii="Times New Roman" w:hAnsi="Times New Roman"/>
          <w:b/>
          <w:sz w:val="18"/>
          <w:szCs w:val="18"/>
          <w:lang w:val="ro-RO"/>
        </w:rPr>
        <w:t xml:space="preserve"> că</w:t>
      </w:r>
      <w:r w:rsidR="000B0912" w:rsidRPr="000B0912">
        <w:rPr>
          <w:rFonts w:ascii="Times New Roman" w:hAnsi="Times New Roman"/>
          <w:b/>
          <w:sz w:val="18"/>
          <w:szCs w:val="18"/>
          <w:lang w:val="ro-RO"/>
        </w:rPr>
        <w:t xml:space="preserve"> termenul de soluţionare curge de la data de</w:t>
      </w:r>
      <w:r w:rsidR="00AB4345">
        <w:rPr>
          <w:rFonts w:ascii="Times New Roman" w:hAnsi="Times New Roman"/>
          <w:b/>
          <w:sz w:val="18"/>
          <w:szCs w:val="18"/>
          <w:lang w:val="ro-RO"/>
        </w:rPr>
        <w:t xml:space="preserve">punerii </w:t>
      </w:r>
      <w:proofErr w:type="spellStart"/>
      <w:r w:rsidR="00AB4345">
        <w:rPr>
          <w:rFonts w:ascii="Times New Roman" w:hAnsi="Times New Roman"/>
          <w:b/>
          <w:sz w:val="18"/>
          <w:szCs w:val="18"/>
          <w:lang w:val="ro-RO"/>
        </w:rPr>
        <w:t>documentaţiei</w:t>
      </w:r>
      <w:proofErr w:type="spellEnd"/>
      <w:r w:rsidR="00AB4345">
        <w:rPr>
          <w:rFonts w:ascii="Times New Roman" w:hAnsi="Times New Roman"/>
          <w:b/>
          <w:sz w:val="18"/>
          <w:szCs w:val="18"/>
          <w:lang w:val="ro-RO"/>
        </w:rPr>
        <w:t xml:space="preserve"> complete ș</w:t>
      </w:r>
      <w:r w:rsidR="000B0912" w:rsidRPr="000B0912">
        <w:rPr>
          <w:rFonts w:ascii="Times New Roman" w:hAnsi="Times New Roman"/>
          <w:b/>
          <w:sz w:val="18"/>
          <w:szCs w:val="18"/>
          <w:lang w:val="ro-RO"/>
        </w:rPr>
        <w:t xml:space="preserve">i termenul de valabilitate de la data emiterii. </w:t>
      </w:r>
    </w:p>
    <w:p w14:paraId="298D5728" w14:textId="77777777" w:rsidR="00B520D9" w:rsidRPr="000B0912" w:rsidRDefault="00B520D9" w:rsidP="00B520D9">
      <w:pPr>
        <w:pStyle w:val="Listparagraf"/>
        <w:spacing w:after="0"/>
        <w:ind w:left="0"/>
        <w:jc w:val="both"/>
        <w:rPr>
          <w:rFonts w:ascii="Times New Roman" w:hAnsi="Times New Roman"/>
          <w:b/>
          <w:sz w:val="18"/>
          <w:szCs w:val="18"/>
          <w:lang w:val="ro-RO"/>
        </w:rPr>
      </w:pPr>
    </w:p>
    <w:p w14:paraId="30459B95" w14:textId="74BC28FC" w:rsidR="000B0912" w:rsidRPr="00AB4345" w:rsidRDefault="000B0912" w:rsidP="00AB4345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it-IT"/>
        </w:rPr>
      </w:pPr>
      <w:r w:rsidRPr="00AB4345">
        <w:rPr>
          <w:rFonts w:ascii="Times New Roman" w:hAnsi="Times New Roman"/>
          <w:sz w:val="18"/>
          <w:szCs w:val="18"/>
          <w:lang w:val="it-IT"/>
        </w:rPr>
        <w:t xml:space="preserve">COMPARTIMENTUL </w:t>
      </w:r>
      <w:r w:rsidR="002F64B4">
        <w:rPr>
          <w:rFonts w:ascii="Times New Roman" w:hAnsi="Times New Roman"/>
          <w:sz w:val="18"/>
          <w:szCs w:val="18"/>
          <w:lang w:val="it-IT"/>
        </w:rPr>
        <w:t>DE</w:t>
      </w:r>
      <w:r w:rsidRPr="00AB4345">
        <w:rPr>
          <w:rFonts w:ascii="Times New Roman" w:hAnsi="Times New Roman"/>
          <w:sz w:val="18"/>
          <w:szCs w:val="18"/>
          <w:lang w:val="it-IT"/>
        </w:rPr>
        <w:t xml:space="preserve"> AVIZARE ȘI AUTORIZARE</w:t>
      </w:r>
    </w:p>
    <w:p w14:paraId="796E7985" w14:textId="7ADBB09B" w:rsidR="000B0912" w:rsidRPr="00AB4345" w:rsidRDefault="000B0912" w:rsidP="00AB4345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it-IT"/>
        </w:rPr>
      </w:pPr>
      <w:r w:rsidRPr="00AB4345">
        <w:rPr>
          <w:rFonts w:ascii="Times New Roman" w:eastAsia="Times New Roman" w:hAnsi="Times New Roman"/>
          <w:sz w:val="18"/>
          <w:szCs w:val="18"/>
          <w:lang w:val="it-IT"/>
        </w:rPr>
        <w:t>D</w:t>
      </w:r>
      <w:r w:rsidR="00897353">
        <w:rPr>
          <w:rFonts w:ascii="Times New Roman" w:eastAsia="Times New Roman" w:hAnsi="Times New Roman"/>
          <w:sz w:val="18"/>
          <w:szCs w:val="18"/>
          <w:lang w:val="it-IT"/>
        </w:rPr>
        <w:t xml:space="preserve">osarul conţine la înregistrare </w:t>
      </w:r>
      <w:r w:rsidRPr="00AB4345">
        <w:rPr>
          <w:rFonts w:ascii="Times New Roman" w:eastAsia="Times New Roman" w:hAnsi="Times New Roman"/>
          <w:b/>
          <w:sz w:val="18"/>
          <w:szCs w:val="18"/>
          <w:lang w:val="it-IT"/>
        </w:rPr>
        <w:t>............</w:t>
      </w:r>
      <w:r w:rsidR="00897353">
        <w:rPr>
          <w:rFonts w:ascii="Times New Roman" w:eastAsia="Times New Roman" w:hAnsi="Times New Roman"/>
          <w:b/>
          <w:sz w:val="18"/>
          <w:szCs w:val="18"/>
          <w:lang w:val="it-IT"/>
        </w:rPr>
        <w:t xml:space="preserve"> </w:t>
      </w:r>
      <w:r w:rsidRPr="00AB4345">
        <w:rPr>
          <w:rFonts w:ascii="Times New Roman" w:eastAsia="Times New Roman" w:hAnsi="Times New Roman"/>
          <w:sz w:val="18"/>
          <w:szCs w:val="18"/>
          <w:lang w:val="it-IT"/>
        </w:rPr>
        <w:t>file</w:t>
      </w:r>
    </w:p>
    <w:p w14:paraId="78AC86D6" w14:textId="77777777" w:rsidR="00F321D4" w:rsidRDefault="00F321D4" w:rsidP="00F321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37096BCA" w14:textId="77777777" w:rsidR="000B0912" w:rsidRDefault="000B0912" w:rsidP="00F321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6141B0EB" w14:textId="77777777" w:rsidR="000B0912" w:rsidRDefault="000B0912" w:rsidP="00F321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4C62E5F5" w14:textId="77777777" w:rsidR="000B0912" w:rsidRPr="000B0912" w:rsidRDefault="000B0912" w:rsidP="00F321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5A75700B" w14:textId="77777777" w:rsidR="00005509" w:rsidRDefault="00005509" w:rsidP="006767F8">
      <w:pPr>
        <w:autoSpaceDE w:val="0"/>
        <w:autoSpaceDN w:val="0"/>
        <w:adjustRightInd w:val="0"/>
        <w:jc w:val="center"/>
        <w:rPr>
          <w:rFonts w:eastAsia="Calibri"/>
        </w:rPr>
      </w:pPr>
    </w:p>
    <w:p w14:paraId="600A9818" w14:textId="77777777" w:rsidR="00005509" w:rsidRDefault="00005509" w:rsidP="006767F8">
      <w:pPr>
        <w:autoSpaceDE w:val="0"/>
        <w:autoSpaceDN w:val="0"/>
        <w:adjustRightInd w:val="0"/>
        <w:jc w:val="center"/>
        <w:rPr>
          <w:rFonts w:eastAsia="Calibri"/>
        </w:rPr>
      </w:pPr>
    </w:p>
    <w:p w14:paraId="05C74826" w14:textId="77777777" w:rsidR="00005509" w:rsidRDefault="00005509" w:rsidP="006767F8">
      <w:pPr>
        <w:autoSpaceDE w:val="0"/>
        <w:autoSpaceDN w:val="0"/>
        <w:adjustRightInd w:val="0"/>
        <w:jc w:val="center"/>
        <w:rPr>
          <w:rFonts w:eastAsia="Calibri"/>
        </w:rPr>
      </w:pPr>
    </w:p>
    <w:p w14:paraId="26056A1E" w14:textId="1179B952" w:rsidR="006767F8" w:rsidRPr="003F58F1" w:rsidRDefault="006767F8" w:rsidP="003F58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58F1">
        <w:rPr>
          <w:rFonts w:ascii="Times New Roman" w:eastAsia="Calibri" w:hAnsi="Times New Roman" w:cs="Times New Roman"/>
          <w:sz w:val="24"/>
          <w:szCs w:val="24"/>
        </w:rPr>
        <w:t>OPIS</w:t>
      </w:r>
    </w:p>
    <w:p w14:paraId="38C4BCD8" w14:textId="77777777" w:rsidR="006767F8" w:rsidRPr="003F58F1" w:rsidRDefault="006767F8" w:rsidP="003F58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3F58F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3F58F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proofErr w:type="gramEnd"/>
      <w:r w:rsidRPr="003F5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8F1">
        <w:rPr>
          <w:rFonts w:ascii="Times New Roman" w:hAnsi="Times New Roman" w:cs="Times New Roman"/>
          <w:i/>
          <w:sz w:val="24"/>
          <w:szCs w:val="24"/>
          <w:u w:val="single"/>
          <w:lang w:val="ro-RO" w:eastAsia="ro-RO"/>
        </w:rPr>
        <w:t>autorizaţie</w:t>
      </w:r>
      <w:proofErr w:type="spellEnd"/>
      <w:r w:rsidRPr="003F58F1">
        <w:rPr>
          <w:rFonts w:ascii="Times New Roman" w:hAnsi="Times New Roman" w:cs="Times New Roman"/>
          <w:i/>
          <w:sz w:val="24"/>
          <w:szCs w:val="24"/>
          <w:u w:val="single"/>
          <w:lang w:val="ro-RO" w:eastAsia="ro-RO"/>
        </w:rPr>
        <w:t xml:space="preserve"> sanitară cu evaluare</w:t>
      </w:r>
      <w:r w:rsidRPr="003F58F1">
        <w:rPr>
          <w:rFonts w:ascii="Times New Roman" w:hAnsi="Times New Roman" w:cs="Times New Roman"/>
          <w:i/>
          <w:sz w:val="24"/>
          <w:szCs w:val="24"/>
          <w:lang w:val="ro-RO" w:eastAsia="ro-RO"/>
        </w:rPr>
        <w:t xml:space="preserve"> – Autoturisme transport probe biologice</w:t>
      </w:r>
      <w:r w:rsidRPr="003F58F1">
        <w:rPr>
          <w:rFonts w:ascii="Times New Roman" w:hAnsi="Times New Roman" w:cs="Times New Roman"/>
          <w:sz w:val="24"/>
          <w:szCs w:val="24"/>
          <w:lang w:val="ro-RO" w:eastAsia="ro-RO"/>
        </w:rPr>
        <w:t>)</w:t>
      </w:r>
    </w:p>
    <w:p w14:paraId="5EEE25A8" w14:textId="77777777" w:rsidR="003F58F1" w:rsidRPr="003F58F1" w:rsidRDefault="003F58F1" w:rsidP="0094175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EBF288A" w14:textId="687C8DC3" w:rsidR="006767F8" w:rsidRPr="003F58F1" w:rsidRDefault="006767F8" w:rsidP="00941758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3F58F1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Cerere conform anexei 3  </w:t>
      </w:r>
      <w:r w:rsidRPr="003F58F1">
        <w:rPr>
          <w:rFonts w:ascii="Times New Roman" w:hAnsi="Times New Roman" w:cs="Times New Roman"/>
          <w:sz w:val="24"/>
          <w:szCs w:val="24"/>
          <w:lang w:val="ro-RO" w:eastAsia="ro-RO"/>
        </w:rPr>
        <w:tab/>
      </w:r>
      <w:r w:rsidR="003F58F1" w:rsidRPr="003F58F1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     </w:t>
      </w:r>
      <w:r w:rsidRPr="003F58F1">
        <w:rPr>
          <w:rFonts w:ascii="Times New Roman" w:hAnsi="Times New Roman" w:cs="Times New Roman"/>
          <w:sz w:val="24"/>
          <w:szCs w:val="24"/>
          <w:lang w:val="ro-RO" w:eastAsia="ro-RO"/>
        </w:rPr>
        <w:tab/>
        <w:t xml:space="preserve">  la ..............</w:t>
      </w:r>
    </w:p>
    <w:p w14:paraId="46830183" w14:textId="6D712646" w:rsidR="006767F8" w:rsidRPr="003F58F1" w:rsidRDefault="002F64B4" w:rsidP="00941758">
      <w:pPr>
        <w:pStyle w:val="Listparagraf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sz w:val="24"/>
          <w:szCs w:val="24"/>
          <w:lang w:val="ro-RO" w:eastAsia="ro-RO"/>
        </w:rPr>
        <w:t>D</w:t>
      </w:r>
      <w:r w:rsidR="006767F8" w:rsidRPr="003F58F1">
        <w:rPr>
          <w:rFonts w:ascii="Times New Roman" w:eastAsia="Times New Roman" w:hAnsi="Times New Roman"/>
          <w:sz w:val="24"/>
          <w:szCs w:val="24"/>
          <w:lang w:val="ro-RO" w:eastAsia="ro-RO"/>
        </w:rPr>
        <w:t>ovada de plată a tarifului de autorizare</w:t>
      </w:r>
      <w:r w:rsidR="00083B3D" w:rsidRPr="003F58F1">
        <w:rPr>
          <w:rFonts w:ascii="Times New Roman" w:eastAsia="Times New Roman" w:hAnsi="Times New Roman"/>
          <w:sz w:val="24"/>
          <w:szCs w:val="24"/>
          <w:lang w:val="ro-RO" w:eastAsia="ro-RO"/>
        </w:rPr>
        <w:t>/</w:t>
      </w:r>
      <w:r w:rsidR="006767F8" w:rsidRPr="003F58F1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extras de cont bancar </w:t>
      </w:r>
      <w:r w:rsidR="003F58F1" w:rsidRPr="003F58F1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              </w:t>
      </w:r>
      <w:r w:rsidR="006767F8" w:rsidRPr="003F58F1">
        <w:rPr>
          <w:rFonts w:ascii="Times New Roman" w:eastAsia="Times New Roman" w:hAnsi="Times New Roman"/>
          <w:sz w:val="24"/>
          <w:szCs w:val="24"/>
          <w:lang w:val="ro-RO" w:eastAsia="ro-RO"/>
        </w:rPr>
        <w:t>la ................</w:t>
      </w:r>
    </w:p>
    <w:p w14:paraId="2ADDCE17" w14:textId="3BF8C773" w:rsidR="006767F8" w:rsidRPr="003F58F1" w:rsidRDefault="002F64B4" w:rsidP="00941758">
      <w:pPr>
        <w:pStyle w:val="Listparagraf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  <w:lang w:val="pt-BR" w:eastAsia="ro-RO"/>
        </w:rPr>
      </w:pPr>
      <w:r>
        <w:rPr>
          <w:rFonts w:ascii="Times New Roman" w:hAnsi="Times New Roman"/>
          <w:sz w:val="24"/>
          <w:szCs w:val="24"/>
          <w:lang w:val="pt-BR" w:eastAsia="ro-RO"/>
        </w:rPr>
        <w:t>D</w:t>
      </w:r>
      <w:r w:rsidR="00083B3D" w:rsidRPr="003F58F1">
        <w:rPr>
          <w:rFonts w:ascii="Times New Roman" w:hAnsi="Times New Roman"/>
          <w:sz w:val="24"/>
          <w:szCs w:val="24"/>
          <w:lang w:val="pt-BR" w:eastAsia="ro-RO"/>
        </w:rPr>
        <w:t>ovada</w:t>
      </w:r>
      <w:r w:rsidR="006767F8" w:rsidRPr="003F58F1">
        <w:rPr>
          <w:rFonts w:ascii="Times New Roman" w:hAnsi="Times New Roman"/>
          <w:sz w:val="24"/>
          <w:szCs w:val="24"/>
          <w:lang w:val="pt-BR" w:eastAsia="ro-RO"/>
        </w:rPr>
        <w:t xml:space="preserve"> de plată a taxei de urgenţă </w:t>
      </w:r>
      <w:r w:rsidR="00005509" w:rsidRPr="003F58F1">
        <w:rPr>
          <w:rFonts w:ascii="Times New Roman" w:hAnsi="Times New Roman"/>
          <w:color w:val="FF0000"/>
          <w:sz w:val="24"/>
          <w:szCs w:val="24"/>
          <w:lang w:val="ro-RO" w:eastAsia="ro-RO"/>
        </w:rPr>
        <w:t xml:space="preserve">în dublu exemplar  </w:t>
      </w:r>
      <w:r w:rsidR="006767F8" w:rsidRPr="003F58F1">
        <w:rPr>
          <w:rFonts w:ascii="Times New Roman" w:hAnsi="Times New Roman"/>
          <w:sz w:val="24"/>
          <w:szCs w:val="24"/>
          <w:lang w:val="pt-BR" w:eastAsia="ro-RO"/>
        </w:rPr>
        <w:t xml:space="preserve">         la ................</w:t>
      </w:r>
    </w:p>
    <w:p w14:paraId="1A38177B" w14:textId="783B15F7" w:rsidR="006767F8" w:rsidRPr="003F58F1" w:rsidRDefault="002F64B4" w:rsidP="00941758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  <w:lang w:val="ro-RO" w:eastAsia="ro-RO"/>
        </w:rPr>
        <w:t>Î</w:t>
      </w:r>
      <w:r w:rsidR="00A63F75" w:rsidRPr="00A63F75">
        <w:rPr>
          <w:rFonts w:ascii="Times New Roman" w:hAnsi="Times New Roman" w:cs="Times New Roman"/>
          <w:sz w:val="24"/>
          <w:szCs w:val="24"/>
          <w:lang w:val="ro-RO" w:eastAsia="ro-RO"/>
        </w:rPr>
        <w:t>mputernicire, după caz</w:t>
      </w:r>
      <w:r w:rsidR="006767F8" w:rsidRPr="003F58F1">
        <w:rPr>
          <w:rFonts w:ascii="Times New Roman" w:hAnsi="Times New Roman" w:cs="Times New Roman"/>
          <w:sz w:val="24"/>
          <w:szCs w:val="24"/>
          <w:lang w:val="ro-RO" w:eastAsia="ro-RO"/>
        </w:rPr>
        <w:tab/>
      </w:r>
      <w:r w:rsidR="003B4700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            </w:t>
      </w:r>
      <w:r w:rsidR="006767F8" w:rsidRPr="003F58F1">
        <w:rPr>
          <w:rFonts w:ascii="Times New Roman" w:hAnsi="Times New Roman" w:cs="Times New Roman"/>
          <w:sz w:val="24"/>
          <w:szCs w:val="24"/>
          <w:lang w:val="ro-RO" w:eastAsia="ro-RO"/>
        </w:rPr>
        <w:t>la ..............</w:t>
      </w:r>
    </w:p>
    <w:p w14:paraId="783B7884" w14:textId="1648324E" w:rsidR="00083B3D" w:rsidRPr="003F58F1" w:rsidRDefault="002F64B4" w:rsidP="00083B3D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  <w:lang w:val="ro-RO" w:eastAsia="ro-RO"/>
        </w:rPr>
        <w:t>C</w:t>
      </w:r>
      <w:r w:rsidR="00A63F75" w:rsidRPr="00A63F75">
        <w:rPr>
          <w:rFonts w:ascii="Times New Roman" w:hAnsi="Times New Roman" w:cs="Times New Roman"/>
          <w:sz w:val="24"/>
          <w:szCs w:val="24"/>
          <w:lang w:val="ro-RO" w:eastAsia="ro-RO"/>
        </w:rPr>
        <w:t>opie BI/CI reprezentant legal laborator/împuternicit</w:t>
      </w:r>
      <w:r w:rsidR="006767F8" w:rsidRPr="003F58F1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            la ..............</w:t>
      </w:r>
    </w:p>
    <w:p w14:paraId="3639C739" w14:textId="2BCED0AD" w:rsidR="000B0912" w:rsidRPr="003F58F1" w:rsidRDefault="002F64B4" w:rsidP="000B0912">
      <w:pPr>
        <w:pStyle w:val="Listparagraf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>
        <w:rPr>
          <w:rFonts w:ascii="Times New Roman" w:hAnsi="Times New Roman"/>
          <w:sz w:val="24"/>
          <w:szCs w:val="24"/>
          <w:lang w:val="ro-RO"/>
        </w:rPr>
        <w:t>D</w:t>
      </w:r>
      <w:r w:rsidR="000B0912" w:rsidRPr="003F58F1">
        <w:rPr>
          <w:rFonts w:ascii="Times New Roman" w:hAnsi="Times New Roman"/>
          <w:sz w:val="24"/>
          <w:szCs w:val="24"/>
          <w:lang w:val="ro-RO"/>
        </w:rPr>
        <w:t>ocumente care atestă dobândirea personalităţii juridice - codul fiscal, certificat de înregistrare fiscal</w:t>
      </w:r>
      <w:r w:rsidR="002D281F" w:rsidRPr="003F58F1">
        <w:rPr>
          <w:rFonts w:ascii="Times New Roman" w:hAnsi="Times New Roman"/>
          <w:sz w:val="24"/>
          <w:szCs w:val="24"/>
          <w:lang w:val="ro-RO"/>
        </w:rPr>
        <w:t>ă</w:t>
      </w:r>
      <w:r w:rsidR="000B0912" w:rsidRPr="003F58F1">
        <w:rPr>
          <w:rFonts w:ascii="Times New Roman" w:hAnsi="Times New Roman"/>
          <w:sz w:val="24"/>
          <w:szCs w:val="24"/>
          <w:lang w:val="ro-RO"/>
        </w:rPr>
        <w:t>,</w:t>
      </w:r>
      <w:r w:rsidR="000B0912" w:rsidRPr="003F58F1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="000B0912" w:rsidRPr="003F58F1">
        <w:rPr>
          <w:rFonts w:ascii="Times New Roman" w:hAnsi="Times New Roman"/>
          <w:sz w:val="24"/>
          <w:szCs w:val="24"/>
          <w:lang w:val="ro-RO"/>
        </w:rPr>
        <w:t>convenţia</w:t>
      </w:r>
      <w:proofErr w:type="spellEnd"/>
      <w:r w:rsidR="000B0912" w:rsidRPr="003F58F1">
        <w:rPr>
          <w:rFonts w:ascii="Times New Roman" w:hAnsi="Times New Roman"/>
          <w:sz w:val="24"/>
          <w:szCs w:val="24"/>
          <w:lang w:val="ro-RO"/>
        </w:rPr>
        <w:t xml:space="preserve"> de asociere a</w:t>
      </w:r>
      <w:r w:rsidR="003F58F1">
        <w:rPr>
          <w:rFonts w:ascii="Times New Roman" w:hAnsi="Times New Roman"/>
          <w:sz w:val="24"/>
          <w:szCs w:val="24"/>
          <w:lang w:val="ro-RO"/>
        </w:rPr>
        <w:t xml:space="preserve"> cabinetelor medicale, după caz              la .................</w:t>
      </w:r>
      <w:r w:rsidR="000B0912" w:rsidRPr="003F58F1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</w:t>
      </w:r>
    </w:p>
    <w:p w14:paraId="619CB696" w14:textId="7AF1F961" w:rsidR="000B0912" w:rsidRPr="003F58F1" w:rsidRDefault="002F64B4" w:rsidP="000B0912">
      <w:pPr>
        <w:pStyle w:val="Listparagraf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C</w:t>
      </w:r>
      <w:r w:rsidR="000B0912" w:rsidRPr="003F58F1">
        <w:rPr>
          <w:rFonts w:ascii="Times New Roman" w:hAnsi="Times New Roman"/>
          <w:color w:val="000000" w:themeColor="text1"/>
          <w:sz w:val="24"/>
          <w:szCs w:val="24"/>
          <w:lang w:val="ro-RO"/>
        </w:rPr>
        <w:t>ertificat constatator extins sau furnizare de informații  eliberate de ORC – nu mai vechi de 30 de zile</w:t>
      </w:r>
      <w:r w:rsidR="003F58F1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o-RO"/>
        </w:rPr>
        <w:t xml:space="preserve">        la ...........</w:t>
      </w:r>
      <w:r w:rsidR="000B0912" w:rsidRPr="003F58F1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o-RO"/>
        </w:rPr>
        <w:t xml:space="preserve"> </w:t>
      </w:r>
    </w:p>
    <w:p w14:paraId="37D9C974" w14:textId="7C773BB1" w:rsidR="006767F8" w:rsidRPr="003F58F1" w:rsidRDefault="002F64B4" w:rsidP="006767F8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  <w:lang w:val="ro-RO" w:eastAsia="ro-RO"/>
        </w:rPr>
        <w:t>C</w:t>
      </w:r>
      <w:r w:rsidR="006767F8" w:rsidRPr="003F58F1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opie </w:t>
      </w:r>
      <w:proofErr w:type="spellStart"/>
      <w:r w:rsidR="006767F8" w:rsidRPr="003F58F1">
        <w:rPr>
          <w:rFonts w:ascii="Times New Roman" w:hAnsi="Times New Roman" w:cs="Times New Roman"/>
          <w:sz w:val="24"/>
          <w:szCs w:val="24"/>
          <w:lang w:val="ro-RO" w:eastAsia="ro-RO"/>
        </w:rPr>
        <w:t>autorizaţie</w:t>
      </w:r>
      <w:proofErr w:type="spellEnd"/>
      <w:r w:rsidR="006767F8" w:rsidRPr="003F58F1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sanitară de funcţionare laborator</w:t>
      </w:r>
      <w:r w:rsidR="006767F8" w:rsidRPr="003F58F1">
        <w:rPr>
          <w:rFonts w:ascii="Times New Roman" w:hAnsi="Times New Roman" w:cs="Times New Roman"/>
          <w:sz w:val="24"/>
          <w:szCs w:val="24"/>
          <w:lang w:val="ro-RO" w:eastAsia="ro-RO"/>
        </w:rPr>
        <w:tab/>
        <w:t xml:space="preserve">              la ..............</w:t>
      </w:r>
    </w:p>
    <w:p w14:paraId="39124986" w14:textId="1983DF18" w:rsidR="006767F8" w:rsidRPr="003F58F1" w:rsidRDefault="002F64B4" w:rsidP="006767F8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  <w:lang w:val="ro-RO" w:eastAsia="ro-RO"/>
        </w:rPr>
        <w:t>C</w:t>
      </w:r>
      <w:r w:rsidR="006767F8" w:rsidRPr="003F58F1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opii </w:t>
      </w:r>
      <w:proofErr w:type="spellStart"/>
      <w:r w:rsidR="006767F8" w:rsidRPr="003F58F1">
        <w:rPr>
          <w:rFonts w:ascii="Times New Roman" w:hAnsi="Times New Roman" w:cs="Times New Roman"/>
          <w:sz w:val="24"/>
          <w:szCs w:val="24"/>
          <w:lang w:val="ro-RO" w:eastAsia="ro-RO"/>
        </w:rPr>
        <w:t>autorizaţii</w:t>
      </w:r>
      <w:proofErr w:type="spellEnd"/>
      <w:r w:rsidR="006767F8" w:rsidRPr="003F58F1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sanitare de </w:t>
      </w:r>
      <w:proofErr w:type="spellStart"/>
      <w:r w:rsidR="006767F8" w:rsidRPr="003F58F1">
        <w:rPr>
          <w:rFonts w:ascii="Times New Roman" w:hAnsi="Times New Roman" w:cs="Times New Roman"/>
          <w:sz w:val="24"/>
          <w:szCs w:val="24"/>
          <w:lang w:val="ro-RO" w:eastAsia="ro-RO"/>
        </w:rPr>
        <w:t>funcţionare</w:t>
      </w:r>
      <w:proofErr w:type="spellEnd"/>
      <w:r w:rsidR="006767F8" w:rsidRPr="003F58F1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puncte de lucru</w:t>
      </w:r>
      <w:r w:rsidR="006767F8" w:rsidRPr="003F58F1">
        <w:rPr>
          <w:rFonts w:ascii="Times New Roman" w:hAnsi="Times New Roman" w:cs="Times New Roman"/>
          <w:sz w:val="24"/>
          <w:szCs w:val="24"/>
          <w:lang w:val="ro-RO" w:eastAsia="ro-RO"/>
        </w:rPr>
        <w:tab/>
      </w:r>
      <w:r w:rsidR="00AC27B4" w:rsidRPr="003F58F1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</w:t>
      </w:r>
      <w:r w:rsidR="003F58F1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       </w:t>
      </w:r>
      <w:r w:rsidR="006767F8" w:rsidRPr="003F58F1">
        <w:rPr>
          <w:rFonts w:ascii="Times New Roman" w:hAnsi="Times New Roman" w:cs="Times New Roman"/>
          <w:sz w:val="24"/>
          <w:szCs w:val="24"/>
          <w:lang w:val="ro-RO" w:eastAsia="ro-RO"/>
        </w:rPr>
        <w:t>la ..............</w:t>
      </w:r>
    </w:p>
    <w:p w14:paraId="0D9B601E" w14:textId="2506EE34" w:rsidR="006767F8" w:rsidRPr="003F58F1" w:rsidRDefault="002F64B4" w:rsidP="006767F8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  <w:lang w:val="ro-RO" w:eastAsia="ro-RO"/>
        </w:rPr>
        <w:t>C</w:t>
      </w:r>
      <w:r w:rsidR="006767F8" w:rsidRPr="003F58F1">
        <w:rPr>
          <w:rFonts w:ascii="Times New Roman" w:hAnsi="Times New Roman" w:cs="Times New Roman"/>
          <w:sz w:val="24"/>
          <w:szCs w:val="24"/>
          <w:lang w:val="ro-RO" w:eastAsia="ro-RO"/>
        </w:rPr>
        <w:t>opie certificat Registru Unic  al Cabinetelor Medicale         la ..............</w:t>
      </w:r>
    </w:p>
    <w:p w14:paraId="1CC3087C" w14:textId="3FF439F9" w:rsidR="006767F8" w:rsidRPr="003F58F1" w:rsidRDefault="002F64B4" w:rsidP="006767F8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  <w:lang w:val="ro-RO" w:eastAsia="ro-RO"/>
        </w:rPr>
        <w:t>C</w:t>
      </w:r>
      <w:r w:rsidR="006767F8" w:rsidRPr="003F58F1">
        <w:rPr>
          <w:rFonts w:ascii="Times New Roman" w:hAnsi="Times New Roman" w:cs="Times New Roman"/>
          <w:sz w:val="24"/>
          <w:szCs w:val="24"/>
          <w:lang w:val="ro-RO" w:eastAsia="ro-RO"/>
        </w:rPr>
        <w:t>opie certificat de înmatriculare al autoturismului            la ................</w:t>
      </w:r>
    </w:p>
    <w:p w14:paraId="01294F9F" w14:textId="7B54AD6A" w:rsidR="006767F8" w:rsidRPr="003F58F1" w:rsidRDefault="002F64B4" w:rsidP="006767F8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 w:eastAsia="ro-RO"/>
        </w:rPr>
        <w:t>C</w:t>
      </w:r>
      <w:r w:rsidR="006767F8" w:rsidRPr="003F58F1">
        <w:rPr>
          <w:rFonts w:ascii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opie RCA autoturism                            la ............... </w:t>
      </w:r>
    </w:p>
    <w:p w14:paraId="28E040AF" w14:textId="2A334932" w:rsidR="006767F8" w:rsidRPr="003F58F1" w:rsidRDefault="002F64B4" w:rsidP="006767F8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 w:eastAsia="ro-RO"/>
        </w:rPr>
        <w:t>A</w:t>
      </w:r>
      <w:r w:rsidR="00AC27B4" w:rsidRPr="003F58F1">
        <w:rPr>
          <w:rFonts w:ascii="Times New Roman" w:hAnsi="Times New Roman" w:cs="Times New Roman"/>
          <w:color w:val="000000" w:themeColor="text1"/>
          <w:sz w:val="24"/>
          <w:szCs w:val="24"/>
          <w:lang w:val="ro-RO" w:eastAsia="ro-RO"/>
        </w:rPr>
        <w:t>ct doveditor deț</w:t>
      </w:r>
      <w:r w:rsidR="006767F8" w:rsidRPr="003F58F1">
        <w:rPr>
          <w:rFonts w:ascii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inere autoturism </w:t>
      </w:r>
      <w:r w:rsidR="003F58F1">
        <w:rPr>
          <w:rFonts w:ascii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              la ............</w:t>
      </w:r>
    </w:p>
    <w:p w14:paraId="3E1E3CB6" w14:textId="6785BC44" w:rsidR="006767F8" w:rsidRPr="003F58F1" w:rsidRDefault="002F64B4" w:rsidP="006767F8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 w:eastAsia="ro-RO"/>
        </w:rPr>
        <w:t>D</w:t>
      </w:r>
      <w:r w:rsidR="006767F8" w:rsidRPr="003F58F1">
        <w:rPr>
          <w:rFonts w:ascii="Times New Roman" w:hAnsi="Times New Roman" w:cs="Times New Roman"/>
          <w:sz w:val="24"/>
          <w:szCs w:val="24"/>
          <w:lang w:val="ro-RO" w:eastAsia="ro-RO"/>
        </w:rPr>
        <w:t>eclaraţie</w:t>
      </w:r>
      <w:proofErr w:type="spellEnd"/>
      <w:r w:rsidR="006767F8" w:rsidRPr="003F58F1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pe propria răspundere că mijlocul de transport este folosit expres pentru transport probe biologice                          la ................ </w:t>
      </w:r>
    </w:p>
    <w:p w14:paraId="290BEDDE" w14:textId="26DCD7C1" w:rsidR="006767F8" w:rsidRPr="003F58F1" w:rsidRDefault="002F64B4" w:rsidP="006767F8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  <w:lang w:val="ro-RO" w:eastAsia="ro-RO"/>
        </w:rPr>
        <w:t>A</w:t>
      </w:r>
      <w:r w:rsidR="006767F8" w:rsidRPr="003F58F1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cte doveditoare privind </w:t>
      </w:r>
      <w:proofErr w:type="spellStart"/>
      <w:r w:rsidR="006767F8" w:rsidRPr="003F58F1">
        <w:rPr>
          <w:rFonts w:ascii="Times New Roman" w:hAnsi="Times New Roman" w:cs="Times New Roman"/>
          <w:sz w:val="24"/>
          <w:szCs w:val="24"/>
          <w:lang w:val="ro-RO" w:eastAsia="ro-RO"/>
        </w:rPr>
        <w:t>deţinerea</w:t>
      </w:r>
      <w:proofErr w:type="spellEnd"/>
      <w:r w:rsidR="006767F8" w:rsidRPr="003F58F1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de containere de transport         la ............</w:t>
      </w:r>
    </w:p>
    <w:p w14:paraId="15E6A978" w14:textId="21DE97C8" w:rsidR="006D77EE" w:rsidRPr="003F58F1" w:rsidRDefault="002F64B4" w:rsidP="006767F8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  <w:lang w:val="ro-RO" w:eastAsia="ro-RO"/>
        </w:rPr>
        <w:t>C</w:t>
      </w:r>
      <w:r w:rsidR="006D77EE" w:rsidRPr="003F58F1">
        <w:rPr>
          <w:rFonts w:ascii="Times New Roman" w:hAnsi="Times New Roman" w:cs="Times New Roman"/>
          <w:sz w:val="24"/>
          <w:szCs w:val="24"/>
          <w:lang w:val="ro-RO" w:eastAsia="ro-RO"/>
        </w:rPr>
        <w:t>opie autorizație sanitară de funcționare anterioară, dacă e cazul                  la .............</w:t>
      </w:r>
    </w:p>
    <w:p w14:paraId="49B1346A" w14:textId="6A114A35" w:rsidR="006767F8" w:rsidRPr="003F58F1" w:rsidRDefault="002F64B4" w:rsidP="006767F8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  <w:lang w:val="ro-RO" w:eastAsia="ro-RO"/>
        </w:rPr>
        <w:t>A</w:t>
      </w:r>
      <w:r w:rsidR="006767F8" w:rsidRPr="003F58F1">
        <w:rPr>
          <w:rFonts w:ascii="Times New Roman" w:hAnsi="Times New Roman" w:cs="Times New Roman"/>
          <w:sz w:val="24"/>
          <w:szCs w:val="24"/>
          <w:lang w:val="ro-RO" w:eastAsia="ro-RO"/>
        </w:rPr>
        <w:t>lte documente                                          la ................</w:t>
      </w:r>
    </w:p>
    <w:p w14:paraId="71C244C8" w14:textId="77777777" w:rsidR="006767F8" w:rsidRPr="003F58F1" w:rsidRDefault="006767F8" w:rsidP="00F86036">
      <w:pPr>
        <w:spacing w:after="0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44D596E8" w14:textId="77777777" w:rsidR="006767F8" w:rsidRPr="003F58F1" w:rsidRDefault="006767F8" w:rsidP="00F86036">
      <w:pPr>
        <w:spacing w:after="0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510B0BA3" w14:textId="77777777" w:rsidR="006767F8" w:rsidRPr="003F58F1" w:rsidRDefault="006767F8" w:rsidP="00F8603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3F58F1">
        <w:rPr>
          <w:rFonts w:ascii="Times New Roman" w:eastAsia="Calibri" w:hAnsi="Times New Roman" w:cs="Times New Roman"/>
          <w:sz w:val="24"/>
          <w:szCs w:val="24"/>
          <w:lang w:val="it-IT"/>
        </w:rPr>
        <w:t>VERIFICAT</w:t>
      </w:r>
    </w:p>
    <w:p w14:paraId="2FCA3F63" w14:textId="77777777" w:rsidR="006767F8" w:rsidRPr="003F58F1" w:rsidRDefault="006767F8" w:rsidP="00F8603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58F1">
        <w:rPr>
          <w:rFonts w:ascii="Times New Roman" w:eastAsia="Calibri" w:hAnsi="Times New Roman" w:cs="Times New Roman"/>
          <w:sz w:val="24"/>
          <w:szCs w:val="24"/>
        </w:rPr>
        <w:t>PERSONAL DE SPECIALITATE</w:t>
      </w:r>
    </w:p>
    <w:p w14:paraId="7CEE8444" w14:textId="77777777" w:rsidR="006767F8" w:rsidRPr="006105D2" w:rsidRDefault="006767F8" w:rsidP="00F86036">
      <w:pPr>
        <w:spacing w:after="0"/>
        <w:rPr>
          <w:rFonts w:ascii="Times New Roman" w:eastAsia="Calibri" w:hAnsi="Times New Roman" w:cs="Times New Roman"/>
        </w:rPr>
      </w:pPr>
    </w:p>
    <w:p w14:paraId="65551398" w14:textId="77777777" w:rsidR="006767F8" w:rsidRPr="007C2F8B" w:rsidRDefault="006767F8" w:rsidP="006767F8">
      <w:pPr>
        <w:rPr>
          <w:rFonts w:eastAsia="Calibri"/>
        </w:rPr>
      </w:pPr>
    </w:p>
    <w:p w14:paraId="0BDDA7D5" w14:textId="77777777" w:rsidR="006767F8" w:rsidRPr="007C2F8B" w:rsidRDefault="006767F8" w:rsidP="006767F8">
      <w:pPr>
        <w:rPr>
          <w:rFonts w:eastAsia="Calibri"/>
        </w:rPr>
      </w:pPr>
    </w:p>
    <w:p w14:paraId="517C4249" w14:textId="77777777" w:rsidR="006767F8" w:rsidRPr="007C2F8B" w:rsidRDefault="006767F8" w:rsidP="006767F8">
      <w:pPr>
        <w:rPr>
          <w:rFonts w:eastAsia="Calibri"/>
        </w:rPr>
      </w:pPr>
    </w:p>
    <w:p w14:paraId="6F6F12FC" w14:textId="77777777" w:rsidR="00057139" w:rsidRDefault="0005713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842F6" w14:textId="77777777" w:rsidR="00057139" w:rsidRDefault="0005713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6DA31E" w14:textId="77777777" w:rsidR="00057139" w:rsidRDefault="0005713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8B0C62" w14:textId="77777777" w:rsidR="00941758" w:rsidRDefault="00941758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120449" w14:textId="77777777" w:rsidR="000B0912" w:rsidRDefault="000B0912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1100E9" w14:textId="77777777" w:rsidR="000B0912" w:rsidRDefault="000B0912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8C4184" w14:textId="77777777" w:rsidR="000B0912" w:rsidRDefault="000B0912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FD0372" w14:textId="77777777" w:rsidR="000B0912" w:rsidRDefault="000B0912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C440F7" w14:textId="77777777" w:rsidR="000B0912" w:rsidRDefault="000B0912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4DBF48" w14:textId="77777777" w:rsidR="000B0912" w:rsidRDefault="000B0912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979791" w14:textId="77777777" w:rsidR="000B0912" w:rsidRDefault="000B0912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15FE19" w14:textId="77777777" w:rsidR="000B0912" w:rsidRDefault="000B0912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63296F" w14:textId="77777777" w:rsidR="000B0912" w:rsidRDefault="000B0912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F0180F" w14:textId="77777777" w:rsidR="00941758" w:rsidRDefault="00941758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5E22BF" w14:textId="5266E1C5" w:rsidR="003B35D2" w:rsidRPr="00057139" w:rsidRDefault="003B35D2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57139">
        <w:rPr>
          <w:rFonts w:ascii="Times New Roman" w:hAnsi="Times New Roman" w:cs="Times New Roman"/>
          <w:b/>
          <w:sz w:val="24"/>
          <w:szCs w:val="24"/>
        </w:rPr>
        <w:t>DECLARA</w:t>
      </w:r>
      <w:r w:rsidRPr="00057139">
        <w:rPr>
          <w:rFonts w:ascii="Times New Roman" w:hAnsi="Times New Roman" w:cs="Times New Roman"/>
          <w:b/>
          <w:sz w:val="24"/>
          <w:szCs w:val="24"/>
          <w:lang w:val="ro-RO"/>
        </w:rPr>
        <w:t>ŢIE</w:t>
      </w:r>
    </w:p>
    <w:p w14:paraId="4A67C3CA" w14:textId="77777777" w:rsidR="003B35D2" w:rsidRPr="00057139" w:rsidRDefault="003B35D2" w:rsidP="00057139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48D992F" w14:textId="2D011841" w:rsidR="00057139" w:rsidRPr="00CD68B1" w:rsidRDefault="003B35D2" w:rsidP="00A8541C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CD68B1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Subsemnatul (a)</w:t>
      </w:r>
      <w:r w:rsidR="00057139" w:rsidRPr="00CD68B1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</w:t>
      </w:r>
      <w:r w:rsidRPr="00CD68B1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,……………………………………</w:t>
      </w:r>
      <w:r w:rsidR="00B77E3A" w:rsidRPr="00CD68B1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……………….</w:t>
      </w:r>
      <w:r w:rsidRPr="00CD68B1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.……</w:t>
      </w:r>
      <w:r w:rsidR="00057139" w:rsidRPr="00CD68B1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……………</w:t>
      </w:r>
      <w:r w:rsidR="00AC0511" w:rsidRPr="00CD68B1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……...</w:t>
      </w:r>
      <w:r w:rsidR="00057139" w:rsidRPr="00CD68B1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…….. </w:t>
      </w:r>
    </w:p>
    <w:p w14:paraId="38B324D1" w14:textId="1DBA970A" w:rsidR="00057139" w:rsidRPr="00CD68B1" w:rsidRDefault="003B35D2" w:rsidP="00A8541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CD68B1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CNP.....................................</w:t>
      </w:r>
      <w:r w:rsidR="00423684" w:rsidRPr="00CD68B1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.....</w:t>
      </w:r>
      <w:r w:rsidR="00AC0511" w:rsidRPr="00CD68B1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....</w:t>
      </w:r>
      <w:r w:rsidR="00423684" w:rsidRPr="00CD68B1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...</w:t>
      </w:r>
      <w:r w:rsidRPr="00CD68B1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</w:t>
      </w:r>
      <w:r w:rsidR="00057139" w:rsidRPr="00CD68B1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.......</w:t>
      </w:r>
      <w:r w:rsidRPr="00CD68B1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, în calitate de .......................................</w:t>
      </w:r>
      <w:r w:rsidR="00AC0511" w:rsidRPr="00CD68B1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.................</w:t>
      </w:r>
      <w:r w:rsidRPr="00CD68B1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..........</w:t>
      </w:r>
      <w:r w:rsidR="00AC0511" w:rsidRPr="00CD68B1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.....</w:t>
      </w:r>
      <w:r w:rsidRPr="00CD68B1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.....</w:t>
      </w:r>
      <w:r w:rsidR="00057139" w:rsidRPr="00CD68B1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</w:t>
      </w:r>
    </w:p>
    <w:p w14:paraId="09C732ED" w14:textId="040EB98A" w:rsidR="00057139" w:rsidRPr="00CD68B1" w:rsidRDefault="003B35D2" w:rsidP="00A8541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CD68B1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al ………......….…………………………………………………………………………..…………</w:t>
      </w:r>
      <w:r w:rsidR="006520F5" w:rsidRPr="00CD68B1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………</w:t>
      </w:r>
      <w:r w:rsidR="00AC0511" w:rsidRPr="00CD68B1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.</w:t>
      </w:r>
      <w:r w:rsidR="006520F5" w:rsidRPr="00CD68B1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</w:t>
      </w:r>
      <w:r w:rsidRPr="00CD68B1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, </w:t>
      </w:r>
    </w:p>
    <w:p w14:paraId="451FF768" w14:textId="43F08DB1" w:rsidR="00A8541C" w:rsidRPr="00CD68B1" w:rsidRDefault="003B35D2" w:rsidP="00A8541C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CD68B1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cu sediul în</w:t>
      </w:r>
      <w:r w:rsidR="006520F5" w:rsidRPr="00CD68B1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</w:t>
      </w:r>
      <w:r w:rsidRPr="00CD68B1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localitatea</w:t>
      </w:r>
      <w:r w:rsidR="00057139" w:rsidRPr="00CD68B1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……………………………………… </w:t>
      </w:r>
      <w:r w:rsidRPr="00CD68B1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str…………………</w:t>
      </w:r>
      <w:r w:rsidR="00AC0511" w:rsidRPr="00CD68B1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..</w:t>
      </w:r>
      <w:r w:rsidRPr="00CD68B1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…….........................</w:t>
      </w:r>
      <w:r w:rsidR="00D314ED" w:rsidRPr="00CD68B1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...</w:t>
      </w:r>
      <w:r w:rsidRPr="00CD68B1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,</w:t>
      </w:r>
      <w:r w:rsidR="006520F5" w:rsidRPr="00CD68B1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</w:t>
      </w:r>
    </w:p>
    <w:p w14:paraId="47E82BB0" w14:textId="0E11933C" w:rsidR="00D314ED" w:rsidRPr="00A8541C" w:rsidRDefault="003B35D2" w:rsidP="00A8541C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nr</w:t>
      </w:r>
      <w:r w:rsidR="00AC0511">
        <w:rPr>
          <w:rFonts w:ascii="Times New Roman" w:hAnsi="Times New Roman" w:cs="Times New Roman"/>
          <w:b/>
          <w:color w:val="000000"/>
          <w:sz w:val="24"/>
          <w:szCs w:val="24"/>
        </w:rPr>
        <w:t>……………</w:t>
      </w:r>
      <w:r w:rsidR="00D314ED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</w:t>
      </w:r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Jud. </w:t>
      </w:r>
      <w:r w:rsidR="00D314ED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având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codul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iscal </w:t>
      </w:r>
      <w:r w:rsidR="00AC0511">
        <w:rPr>
          <w:rFonts w:ascii="Times New Roman" w:hAnsi="Times New Roman" w:cs="Times New Roman"/>
          <w:b/>
          <w:color w:val="000000"/>
          <w:sz w:val="24"/>
          <w:szCs w:val="24"/>
        </w:rPr>
        <w:t>………………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14:paraId="09CF0463" w14:textId="534A0D7B" w:rsidR="003B35D2" w:rsidRPr="00057139" w:rsidRDefault="003B35D2" w:rsidP="00D314ED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057139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unoscând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fapt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c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fals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în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claraţi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est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depsit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legea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nal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clar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ropri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răspunder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c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AC0511">
        <w:rPr>
          <w:rFonts w:ascii="Times New Roman" w:hAnsi="Times New Roman" w:cs="Times New Roman"/>
          <w:b/>
          <w:color w:val="000000"/>
          <w:sz w:val="24"/>
          <w:szCs w:val="24"/>
        </w:rPr>
        <w:t>mijlocul</w:t>
      </w:r>
      <w:proofErr w:type="spellEnd"/>
      <w:r w:rsidR="00AC05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transport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ntru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are se solicit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ă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autorizar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est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AC0511">
        <w:rPr>
          <w:rFonts w:ascii="Times New Roman" w:hAnsi="Times New Roman" w:cs="Times New Roman"/>
          <w:b/>
          <w:color w:val="000000"/>
          <w:sz w:val="24"/>
          <w:szCs w:val="24"/>
        </w:rPr>
        <w:t>folosit</w:t>
      </w:r>
      <w:proofErr w:type="spellEnd"/>
      <w:r w:rsidR="00AC05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AC0511">
        <w:rPr>
          <w:rFonts w:ascii="Times New Roman" w:hAnsi="Times New Roman" w:cs="Times New Roman"/>
          <w:b/>
          <w:color w:val="000000"/>
          <w:sz w:val="24"/>
          <w:szCs w:val="24"/>
        </w:rPr>
        <w:t>expres</w:t>
      </w:r>
      <w:proofErr w:type="spellEnd"/>
      <w:r w:rsidR="00AC05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AC0511">
        <w:rPr>
          <w:rFonts w:ascii="Times New Roman" w:hAnsi="Times New Roman" w:cs="Times New Roman"/>
          <w:b/>
          <w:color w:val="000000"/>
          <w:sz w:val="24"/>
          <w:szCs w:val="24"/>
        </w:rPr>
        <w:t>pentru</w:t>
      </w:r>
      <w:proofErr w:type="spellEnd"/>
      <w:r w:rsidR="00AC05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ransport probe </w:t>
      </w:r>
      <w:proofErr w:type="spellStart"/>
      <w:r w:rsidR="00AC0511">
        <w:rPr>
          <w:rFonts w:ascii="Times New Roman" w:hAnsi="Times New Roman" w:cs="Times New Roman"/>
          <w:b/>
          <w:color w:val="000000"/>
          <w:sz w:val="24"/>
          <w:szCs w:val="24"/>
        </w:rPr>
        <w:t>biologice</w:t>
      </w:r>
      <w:proofErr w:type="spellEnd"/>
      <w:r w:rsidR="00AC051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36052918" w14:textId="77777777" w:rsidR="003B35D2" w:rsidRPr="00057139" w:rsidRDefault="003B35D2" w:rsidP="003B35D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458345" w14:textId="77777777" w:rsidR="003B35D2" w:rsidRPr="00057139" w:rsidRDefault="003B35D2" w:rsidP="003B35D2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57139">
        <w:rPr>
          <w:rFonts w:ascii="Times New Roman" w:hAnsi="Times New Roman" w:cs="Times New Roman"/>
          <w:color w:val="000000"/>
          <w:sz w:val="24"/>
          <w:szCs w:val="24"/>
        </w:rPr>
        <w:t xml:space="preserve">Data …………………………..                                                  </w:t>
      </w:r>
      <w:proofErr w:type="spellStart"/>
      <w:r w:rsidRPr="00057139">
        <w:rPr>
          <w:rFonts w:ascii="Times New Roman" w:hAnsi="Times New Roman" w:cs="Times New Roman"/>
          <w:color w:val="000000"/>
          <w:sz w:val="24"/>
          <w:szCs w:val="24"/>
        </w:rPr>
        <w:t>Semnătura</w:t>
      </w:r>
      <w:proofErr w:type="spellEnd"/>
      <w:r w:rsidRPr="00057139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..                                  </w:t>
      </w:r>
    </w:p>
    <w:p w14:paraId="53C9ADC1" w14:textId="77777777" w:rsidR="003B35D2" w:rsidRDefault="003B35D2" w:rsidP="003B35D2">
      <w:pPr>
        <w:rPr>
          <w:rFonts w:ascii="Times New Roman" w:hAnsi="Times New Roman" w:cs="Times New Roman"/>
          <w:sz w:val="24"/>
          <w:szCs w:val="24"/>
        </w:rPr>
      </w:pPr>
    </w:p>
    <w:p w14:paraId="438119D0" w14:textId="77777777" w:rsidR="00AC0511" w:rsidRDefault="00AC0511" w:rsidP="003B35D2">
      <w:pPr>
        <w:rPr>
          <w:rFonts w:ascii="Times New Roman" w:hAnsi="Times New Roman" w:cs="Times New Roman"/>
          <w:sz w:val="24"/>
          <w:szCs w:val="24"/>
        </w:rPr>
      </w:pPr>
    </w:p>
    <w:p w14:paraId="4AC818AE" w14:textId="77777777" w:rsidR="00AC0511" w:rsidRDefault="00AC0511" w:rsidP="003B35D2">
      <w:pPr>
        <w:rPr>
          <w:rFonts w:ascii="Times New Roman" w:hAnsi="Times New Roman" w:cs="Times New Roman"/>
          <w:sz w:val="24"/>
          <w:szCs w:val="24"/>
        </w:rPr>
      </w:pPr>
    </w:p>
    <w:p w14:paraId="79679610" w14:textId="77777777" w:rsidR="00AC0511" w:rsidRDefault="00AC0511" w:rsidP="003B35D2">
      <w:pPr>
        <w:rPr>
          <w:rFonts w:ascii="Times New Roman" w:hAnsi="Times New Roman" w:cs="Times New Roman"/>
          <w:sz w:val="24"/>
          <w:szCs w:val="24"/>
        </w:rPr>
      </w:pPr>
    </w:p>
    <w:p w14:paraId="15F4CF43" w14:textId="77777777" w:rsidR="00AC0511" w:rsidRPr="00057139" w:rsidRDefault="00AC0511" w:rsidP="003B35D2">
      <w:pPr>
        <w:rPr>
          <w:rFonts w:ascii="Times New Roman" w:hAnsi="Times New Roman" w:cs="Times New Roman"/>
          <w:sz w:val="24"/>
          <w:szCs w:val="24"/>
        </w:rPr>
      </w:pPr>
    </w:p>
    <w:p w14:paraId="0DD23B89" w14:textId="77777777" w:rsidR="007D23E0" w:rsidRPr="00057139" w:rsidRDefault="007D23E0" w:rsidP="007D23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EBAFC" w14:textId="77777777" w:rsidR="007D23E0" w:rsidRPr="00057139" w:rsidRDefault="007D23E0" w:rsidP="007D23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77F5E9" w14:textId="77777777" w:rsidR="007D23E0" w:rsidRDefault="007D23E0" w:rsidP="007D23E0">
      <w:pPr>
        <w:jc w:val="center"/>
        <w:rPr>
          <w:b/>
          <w:sz w:val="32"/>
          <w:szCs w:val="32"/>
        </w:rPr>
      </w:pPr>
    </w:p>
    <w:p w14:paraId="43E533C9" w14:textId="77777777" w:rsidR="00057139" w:rsidRDefault="00057139" w:rsidP="007D23E0">
      <w:pPr>
        <w:jc w:val="center"/>
        <w:rPr>
          <w:b/>
          <w:sz w:val="32"/>
          <w:szCs w:val="32"/>
        </w:rPr>
      </w:pPr>
    </w:p>
    <w:p w14:paraId="4B008EB2" w14:textId="77777777" w:rsidR="00057139" w:rsidRDefault="00057139" w:rsidP="007D23E0">
      <w:pPr>
        <w:jc w:val="center"/>
        <w:rPr>
          <w:b/>
          <w:sz w:val="32"/>
          <w:szCs w:val="32"/>
        </w:rPr>
      </w:pPr>
    </w:p>
    <w:p w14:paraId="52C1964C" w14:textId="77777777" w:rsidR="007D23E0" w:rsidRDefault="007D23E0" w:rsidP="007D23E0">
      <w:pPr>
        <w:jc w:val="center"/>
        <w:rPr>
          <w:b/>
          <w:sz w:val="32"/>
          <w:szCs w:val="32"/>
        </w:rPr>
      </w:pPr>
    </w:p>
    <w:p w14:paraId="1B815D62" w14:textId="77777777" w:rsidR="0052376D" w:rsidRDefault="0052376D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37266329" w14:textId="77777777" w:rsidR="000F352D" w:rsidRDefault="000F352D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56B6DC7B" w14:textId="77777777" w:rsidR="000F352D" w:rsidRDefault="000F352D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671B30D7" w14:textId="77777777" w:rsidR="00C46DF8" w:rsidRDefault="00C46DF8" w:rsidP="005229FC">
      <w:pPr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17722A2D" w14:textId="77777777" w:rsidR="00DD3D65" w:rsidRPr="00DD3D65" w:rsidRDefault="00DD3D65" w:rsidP="00005509">
      <w:pPr>
        <w:rPr>
          <w:rFonts w:ascii="Times New Roman" w:hAnsi="Times New Roman" w:cs="Times New Roman"/>
          <w:b/>
          <w:lang w:val="ro-RO"/>
        </w:rPr>
      </w:pPr>
    </w:p>
    <w:p w14:paraId="38EECED9" w14:textId="77777777" w:rsidR="00005509" w:rsidRPr="00E36EBD" w:rsidRDefault="00005509" w:rsidP="00260A3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E36EBD">
        <w:rPr>
          <w:rFonts w:ascii="Times New Roman" w:hAnsi="Times New Roman" w:cs="Times New Roman"/>
          <w:b/>
          <w:sz w:val="28"/>
          <w:szCs w:val="28"/>
          <w:lang w:val="pt-BR"/>
        </w:rPr>
        <w:t>TARIFUL  pentru  Autorizaţie sanitară de funcţionare cu evaluare</w:t>
      </w:r>
      <w:r w:rsidRPr="00E36EBD">
        <w:rPr>
          <w:rFonts w:ascii="Times New Roman" w:hAnsi="Times New Roman" w:cs="Times New Roman"/>
          <w:sz w:val="28"/>
          <w:szCs w:val="28"/>
          <w:lang w:val="pt-BR"/>
        </w:rPr>
        <w:t xml:space="preserve"> este de  </w:t>
      </w:r>
      <w:r w:rsidRPr="00E36EBD">
        <w:rPr>
          <w:rFonts w:ascii="Times New Roman" w:hAnsi="Times New Roman" w:cs="Times New Roman"/>
          <w:b/>
          <w:sz w:val="28"/>
          <w:szCs w:val="28"/>
          <w:lang w:val="pt-BR"/>
        </w:rPr>
        <w:t xml:space="preserve">500 lei </w:t>
      </w:r>
    </w:p>
    <w:p w14:paraId="3C823007" w14:textId="77777777" w:rsidR="00005509" w:rsidRPr="00E36EBD" w:rsidRDefault="00005509" w:rsidP="00260A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E36EBD">
        <w:rPr>
          <w:rFonts w:ascii="Times New Roman" w:hAnsi="Times New Roman" w:cs="Times New Roman"/>
          <w:b/>
          <w:sz w:val="28"/>
          <w:szCs w:val="28"/>
          <w:lang w:val="pt-BR"/>
        </w:rPr>
        <w:t xml:space="preserve">Plata se efectuează în </w:t>
      </w:r>
      <w:r w:rsidRPr="00E36EBD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>Contul Bugetului de stat</w:t>
      </w:r>
      <w:r w:rsidRPr="00E36EBD">
        <w:rPr>
          <w:rFonts w:ascii="Times New Roman" w:hAnsi="Times New Roman" w:cs="Times New Roman"/>
          <w:sz w:val="28"/>
          <w:szCs w:val="28"/>
          <w:lang w:val="pt-BR"/>
        </w:rPr>
        <w:t xml:space="preserve">, </w:t>
      </w:r>
      <w:r w:rsidRPr="00E36EBD">
        <w:rPr>
          <w:rFonts w:ascii="Times New Roman" w:hAnsi="Times New Roman" w:cs="Times New Roman"/>
          <w:b/>
          <w:sz w:val="28"/>
          <w:szCs w:val="28"/>
          <w:lang w:val="pt-BR"/>
        </w:rPr>
        <w:t>deschis la Trezoreria Municipiului Timișoara - COD IBAN RO07TREZ62120160103XXXXX</w:t>
      </w:r>
    </w:p>
    <w:p w14:paraId="6979442C" w14:textId="77777777" w:rsidR="00005509" w:rsidRPr="00E36EBD" w:rsidRDefault="00005509" w:rsidP="00260A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E36EBD"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  </w:t>
      </w:r>
      <w:r w:rsidRPr="00E36EBD">
        <w:rPr>
          <w:rFonts w:ascii="Times New Roman" w:hAnsi="Times New Roman" w:cs="Times New Roman"/>
          <w:sz w:val="28"/>
          <w:szCs w:val="28"/>
          <w:lang w:val="pt-BR"/>
        </w:rPr>
        <w:t>și sunt necesare următoarele:</w:t>
      </w:r>
    </w:p>
    <w:p w14:paraId="6C393EB2" w14:textId="77777777" w:rsidR="00005509" w:rsidRPr="00E36EBD" w:rsidRDefault="00005509" w:rsidP="00260A3D">
      <w:pPr>
        <w:pStyle w:val="Frspaier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36EBD">
        <w:rPr>
          <w:rFonts w:ascii="Times New Roman" w:hAnsi="Times New Roman" w:cs="Times New Roman"/>
          <w:sz w:val="28"/>
          <w:szCs w:val="28"/>
        </w:rPr>
        <w:t>- datele de identificare ale plătitorului: denumire, cod fiscal</w:t>
      </w:r>
    </w:p>
    <w:p w14:paraId="6B273663" w14:textId="489B13A3" w:rsidR="00005509" w:rsidRPr="00E36EBD" w:rsidRDefault="00005509" w:rsidP="00260A3D">
      <w:pPr>
        <w:pStyle w:val="Frspaiere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36EBD">
        <w:rPr>
          <w:rFonts w:ascii="Times New Roman" w:hAnsi="Times New Roman" w:cs="Times New Roman"/>
          <w:sz w:val="28"/>
          <w:szCs w:val="28"/>
        </w:rPr>
        <w:t xml:space="preserve">- numele și adresa </w:t>
      </w:r>
      <w:r w:rsidR="00E36EBD">
        <w:rPr>
          <w:rFonts w:ascii="Times New Roman" w:hAnsi="Times New Roman" w:cs="Times New Roman"/>
          <w:sz w:val="28"/>
          <w:szCs w:val="28"/>
        </w:rPr>
        <w:t>unității</w:t>
      </w:r>
      <w:r w:rsidRPr="00E36EBD">
        <w:rPr>
          <w:rFonts w:ascii="Times New Roman" w:hAnsi="Times New Roman" w:cs="Times New Roman"/>
          <w:sz w:val="28"/>
          <w:szCs w:val="28"/>
        </w:rPr>
        <w:t xml:space="preserve"> pentru care se solicita autorizare</w:t>
      </w:r>
    </w:p>
    <w:p w14:paraId="70BE93DA" w14:textId="77777777" w:rsidR="00005509" w:rsidRPr="00E36EBD" w:rsidRDefault="00005509" w:rsidP="00260A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36EBD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TARIFUL suplimentar</w:t>
      </w:r>
      <w:r w:rsidRPr="00E36EB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E36EBD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pentru rezolvarea în regim de</w:t>
      </w:r>
      <w:r w:rsidRPr="00E36EB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E36EBD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URGENŢĂ este de </w:t>
      </w:r>
      <w:r w:rsidRPr="00E36EB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o-RO"/>
        </w:rPr>
        <w:t>150 lei</w:t>
      </w:r>
    </w:p>
    <w:p w14:paraId="5A3B171E" w14:textId="77777777" w:rsidR="00005509" w:rsidRPr="00E36EBD" w:rsidRDefault="00005509" w:rsidP="00260A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36EBD">
        <w:rPr>
          <w:rFonts w:ascii="Times New Roman" w:hAnsi="Times New Roman" w:cs="Times New Roman"/>
          <w:b/>
          <w:sz w:val="28"/>
          <w:szCs w:val="28"/>
          <w:lang w:val="ro-RO"/>
        </w:rPr>
        <w:t xml:space="preserve">Plata se efectuează cu MINIM 48 ORE ÎNAINTE în </w:t>
      </w:r>
      <w:r w:rsidRPr="00E36EBD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contul DSP Timiș</w:t>
      </w:r>
      <w:r w:rsidRPr="00E36EBD">
        <w:rPr>
          <w:rFonts w:ascii="Times New Roman" w:hAnsi="Times New Roman" w:cs="Times New Roman"/>
          <w:b/>
          <w:sz w:val="28"/>
          <w:szCs w:val="28"/>
          <w:lang w:val="ro-RO"/>
        </w:rPr>
        <w:t xml:space="preserve">, </w:t>
      </w:r>
      <w:bookmarkStart w:id="0" w:name="_GoBack"/>
      <w:bookmarkEnd w:id="0"/>
      <w:r w:rsidRPr="00E36EBD">
        <w:rPr>
          <w:rFonts w:ascii="Times New Roman" w:hAnsi="Times New Roman" w:cs="Times New Roman"/>
          <w:b/>
          <w:sz w:val="28"/>
          <w:szCs w:val="28"/>
          <w:lang w:val="ro-RO"/>
        </w:rPr>
        <w:t xml:space="preserve">deschis la Trezoreria Municipiului Timișoara - COD IBAN </w:t>
      </w:r>
      <w:r w:rsidRPr="00E36EBD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RO44TREZ62120E365000XXXX, </w:t>
      </w:r>
      <w:r w:rsidRPr="00E36EBD">
        <w:rPr>
          <w:rFonts w:ascii="Times New Roman" w:hAnsi="Times New Roman" w:cs="Times New Roman"/>
          <w:b/>
          <w:sz w:val="28"/>
          <w:szCs w:val="28"/>
          <w:lang w:val="ro-RO"/>
        </w:rPr>
        <w:t>COD FISCAL  11292024</w:t>
      </w:r>
      <w:r w:rsidRPr="00E36EB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27F2BCBB" w14:textId="77777777" w:rsidR="00005509" w:rsidRPr="00E36EBD" w:rsidRDefault="00005509" w:rsidP="00260A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6EBD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E36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EBD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Pr="00E36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EBD">
        <w:rPr>
          <w:rFonts w:ascii="Times New Roman" w:hAnsi="Times New Roman" w:cs="Times New Roman"/>
          <w:sz w:val="28"/>
          <w:szCs w:val="28"/>
        </w:rPr>
        <w:t>necesare</w:t>
      </w:r>
      <w:proofErr w:type="spellEnd"/>
      <w:r w:rsidRPr="00E36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EBD">
        <w:rPr>
          <w:rFonts w:ascii="Times New Roman" w:hAnsi="Times New Roman" w:cs="Times New Roman"/>
          <w:sz w:val="28"/>
          <w:szCs w:val="28"/>
        </w:rPr>
        <w:t>următoarele</w:t>
      </w:r>
      <w:proofErr w:type="spellEnd"/>
      <w:r w:rsidRPr="00E36EBD">
        <w:rPr>
          <w:rFonts w:ascii="Times New Roman" w:hAnsi="Times New Roman" w:cs="Times New Roman"/>
          <w:sz w:val="28"/>
          <w:szCs w:val="28"/>
        </w:rPr>
        <w:t>:</w:t>
      </w:r>
    </w:p>
    <w:p w14:paraId="263F1BD1" w14:textId="77777777" w:rsidR="00005509" w:rsidRPr="00E36EBD" w:rsidRDefault="00005509" w:rsidP="00260A3D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36EBD">
        <w:rPr>
          <w:rFonts w:ascii="Times New Roman" w:hAnsi="Times New Roman" w:cs="Times New Roman"/>
          <w:sz w:val="28"/>
          <w:szCs w:val="28"/>
          <w:lang w:val="ro-RO"/>
        </w:rPr>
        <w:t>datele de identificare ale plătitorului</w:t>
      </w:r>
    </w:p>
    <w:p w14:paraId="5E1AD825" w14:textId="671DEC30" w:rsidR="00005509" w:rsidRPr="00E36EBD" w:rsidRDefault="00005509" w:rsidP="00260A3D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36EBD">
        <w:rPr>
          <w:rFonts w:ascii="Times New Roman" w:hAnsi="Times New Roman" w:cs="Times New Roman"/>
          <w:sz w:val="28"/>
          <w:szCs w:val="28"/>
          <w:lang w:val="ro-RO"/>
        </w:rPr>
        <w:t>numele și adresa unității</w:t>
      </w:r>
      <w:r w:rsidR="00E36EBD">
        <w:rPr>
          <w:rFonts w:ascii="Times New Roman" w:hAnsi="Times New Roman" w:cs="Times New Roman"/>
          <w:sz w:val="28"/>
          <w:szCs w:val="28"/>
          <w:lang w:val="ro-RO"/>
        </w:rPr>
        <w:t xml:space="preserve"> medicale</w:t>
      </w:r>
      <w:r w:rsidRPr="00E36EBD">
        <w:rPr>
          <w:rFonts w:ascii="Times New Roman" w:hAnsi="Times New Roman" w:cs="Times New Roman"/>
          <w:sz w:val="28"/>
          <w:szCs w:val="28"/>
          <w:lang w:val="ro-RO"/>
        </w:rPr>
        <w:t xml:space="preserve"> pentru care se solicită autorizare</w:t>
      </w:r>
    </w:p>
    <w:p w14:paraId="46E2FEA0" w14:textId="77777777" w:rsidR="00005509" w:rsidRPr="00E36EBD" w:rsidRDefault="00005509" w:rsidP="00260A3D">
      <w:pPr>
        <w:pStyle w:val="Frspaiere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E36EBD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</w:t>
      </w:r>
    </w:p>
    <w:p w14:paraId="53719064" w14:textId="77777777" w:rsidR="00005509" w:rsidRPr="00E36EBD" w:rsidRDefault="00005509" w:rsidP="00260A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E36E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mpletare</w:t>
      </w:r>
      <w:proofErr w:type="spellEnd"/>
      <w:r w:rsidRPr="00E36E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36E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ocumentație</w:t>
      </w:r>
      <w:proofErr w:type="spellEnd"/>
      <w:r w:rsidRPr="00E36E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36E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utorizație</w:t>
      </w:r>
      <w:proofErr w:type="spellEnd"/>
      <w:r w:rsidRPr="00E36E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6BD1D2D" w14:textId="4CA23184" w:rsidR="00005509" w:rsidRPr="00E36EBD" w:rsidRDefault="00005509" w:rsidP="00260A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36EBD">
        <w:rPr>
          <w:rFonts w:ascii="Times New Roman" w:hAnsi="Times New Roman" w:cs="Times New Roman"/>
          <w:color w:val="000000" w:themeColor="text1"/>
          <w:sz w:val="28"/>
          <w:szCs w:val="28"/>
        </w:rPr>
        <w:t>Documentele</w:t>
      </w:r>
      <w:proofErr w:type="spellEnd"/>
      <w:r w:rsidRPr="00E36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6EBD">
        <w:rPr>
          <w:rFonts w:ascii="Times New Roman" w:hAnsi="Times New Roman" w:cs="Times New Roman"/>
          <w:color w:val="000000" w:themeColor="text1"/>
          <w:sz w:val="28"/>
          <w:szCs w:val="28"/>
        </w:rPr>
        <w:t>solicitate</w:t>
      </w:r>
      <w:proofErr w:type="spellEnd"/>
      <w:r w:rsidRPr="00E36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6EB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de către personalul de specialitate </w:t>
      </w:r>
      <w:r w:rsidRPr="00E36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 </w:t>
      </w:r>
      <w:proofErr w:type="spellStart"/>
      <w:r w:rsidRPr="00E36EBD">
        <w:rPr>
          <w:rFonts w:ascii="Times New Roman" w:hAnsi="Times New Roman" w:cs="Times New Roman"/>
          <w:color w:val="000000" w:themeColor="text1"/>
          <w:sz w:val="28"/>
          <w:szCs w:val="28"/>
        </w:rPr>
        <w:t>depun</w:t>
      </w:r>
      <w:proofErr w:type="spellEnd"/>
      <w:r w:rsidRPr="00E36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6EBD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E36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6EBD">
        <w:rPr>
          <w:rFonts w:ascii="Times New Roman" w:hAnsi="Times New Roman" w:cs="Times New Roman"/>
          <w:color w:val="000000" w:themeColor="text1"/>
          <w:sz w:val="28"/>
          <w:szCs w:val="28"/>
        </w:rPr>
        <w:t>completare</w:t>
      </w:r>
      <w:proofErr w:type="spellEnd"/>
      <w:r w:rsidRPr="00E36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E36EBD">
        <w:rPr>
          <w:rFonts w:ascii="Times New Roman" w:hAnsi="Times New Roman" w:cs="Times New Roman"/>
          <w:color w:val="000000" w:themeColor="text1"/>
          <w:sz w:val="28"/>
          <w:szCs w:val="28"/>
        </w:rPr>
        <w:t>către</w:t>
      </w:r>
      <w:proofErr w:type="spellEnd"/>
      <w:r w:rsidRPr="00E36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6EBD">
        <w:rPr>
          <w:rFonts w:ascii="Times New Roman" w:hAnsi="Times New Roman" w:cs="Times New Roman"/>
          <w:color w:val="000000" w:themeColor="text1"/>
          <w:sz w:val="28"/>
          <w:szCs w:val="28"/>
        </w:rPr>
        <w:t>petent</w:t>
      </w:r>
      <w:proofErr w:type="spellEnd"/>
      <w:r w:rsidRPr="00E36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E36EBD">
        <w:rPr>
          <w:rFonts w:ascii="Times New Roman" w:hAnsi="Times New Roman" w:cs="Times New Roman"/>
          <w:color w:val="000000" w:themeColor="text1"/>
          <w:sz w:val="28"/>
          <w:szCs w:val="28"/>
        </w:rPr>
        <w:t>sediul</w:t>
      </w:r>
      <w:proofErr w:type="spellEnd"/>
      <w:r w:rsidRPr="00E36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SPJ </w:t>
      </w:r>
      <w:proofErr w:type="spellStart"/>
      <w:r w:rsidRPr="00E36EBD">
        <w:rPr>
          <w:rFonts w:ascii="Times New Roman" w:hAnsi="Times New Roman" w:cs="Times New Roman"/>
          <w:color w:val="000000" w:themeColor="text1"/>
          <w:sz w:val="28"/>
          <w:szCs w:val="28"/>
        </w:rPr>
        <w:t>Timiş</w:t>
      </w:r>
      <w:proofErr w:type="spellEnd"/>
      <w:r w:rsidRPr="00E36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tr. Lenau, nr. 10, camera 18, </w:t>
      </w:r>
      <w:proofErr w:type="spellStart"/>
      <w:r w:rsidRPr="00E36EBD">
        <w:rPr>
          <w:rFonts w:ascii="Times New Roman" w:hAnsi="Times New Roman" w:cs="Times New Roman"/>
          <w:color w:val="000000" w:themeColor="text1"/>
          <w:sz w:val="28"/>
          <w:szCs w:val="28"/>
        </w:rPr>
        <w:t>însoţite</w:t>
      </w:r>
      <w:proofErr w:type="spellEnd"/>
      <w:r w:rsidRPr="00E36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o </w:t>
      </w:r>
      <w:proofErr w:type="spellStart"/>
      <w:r w:rsidRPr="00E36EBD">
        <w:rPr>
          <w:rFonts w:ascii="Times New Roman" w:hAnsi="Times New Roman" w:cs="Times New Roman"/>
          <w:color w:val="000000" w:themeColor="text1"/>
          <w:sz w:val="28"/>
          <w:szCs w:val="28"/>
        </w:rPr>
        <w:t>adresă</w:t>
      </w:r>
      <w:proofErr w:type="spellEnd"/>
      <w:r w:rsidRPr="00E36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E36EBD">
        <w:rPr>
          <w:rFonts w:ascii="Times New Roman" w:hAnsi="Times New Roman" w:cs="Times New Roman"/>
          <w:color w:val="000000" w:themeColor="text1"/>
          <w:sz w:val="28"/>
          <w:szCs w:val="28"/>
        </w:rPr>
        <w:t>înaintare</w:t>
      </w:r>
      <w:proofErr w:type="spellEnd"/>
      <w:r w:rsidRPr="00E36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6EBD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E36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e se face </w:t>
      </w:r>
      <w:proofErr w:type="spellStart"/>
      <w:r w:rsidRPr="00E36EBD">
        <w:rPr>
          <w:rFonts w:ascii="Times New Roman" w:hAnsi="Times New Roman" w:cs="Times New Roman"/>
          <w:color w:val="000000" w:themeColor="text1"/>
          <w:sz w:val="28"/>
          <w:szCs w:val="28"/>
        </w:rPr>
        <w:t>referire</w:t>
      </w:r>
      <w:proofErr w:type="spellEnd"/>
      <w:r w:rsidRPr="00E36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E36EBD">
        <w:rPr>
          <w:rFonts w:ascii="Times New Roman" w:hAnsi="Times New Roman" w:cs="Times New Roman"/>
          <w:color w:val="000000" w:themeColor="text1"/>
          <w:sz w:val="28"/>
          <w:szCs w:val="28"/>
        </w:rPr>
        <w:t>numărul</w:t>
      </w:r>
      <w:proofErr w:type="spellEnd"/>
      <w:r w:rsidRPr="00E36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6EBD">
        <w:rPr>
          <w:rFonts w:ascii="Times New Roman" w:hAnsi="Times New Roman" w:cs="Times New Roman"/>
          <w:color w:val="000000" w:themeColor="text1"/>
          <w:sz w:val="28"/>
          <w:szCs w:val="28"/>
        </w:rPr>
        <w:t>iniţial</w:t>
      </w:r>
      <w:proofErr w:type="spellEnd"/>
      <w:r w:rsidRPr="00E36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6EBD">
        <w:rPr>
          <w:rFonts w:ascii="Times New Roman" w:hAnsi="Times New Roman" w:cs="Times New Roman"/>
          <w:color w:val="000000" w:themeColor="text1"/>
          <w:sz w:val="28"/>
          <w:szCs w:val="28"/>
        </w:rPr>
        <w:t>primit</w:t>
      </w:r>
      <w:proofErr w:type="spellEnd"/>
      <w:r w:rsidRPr="00E36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E36EBD">
        <w:rPr>
          <w:rFonts w:ascii="Times New Roman" w:hAnsi="Times New Roman" w:cs="Times New Roman"/>
          <w:color w:val="000000" w:themeColor="text1"/>
          <w:sz w:val="28"/>
          <w:szCs w:val="28"/>
        </w:rPr>
        <w:t>înregistrare</w:t>
      </w:r>
      <w:proofErr w:type="spellEnd"/>
      <w:r w:rsidR="001835D0" w:rsidRPr="00183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835D0" w:rsidRPr="002F1F18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="001835D0" w:rsidRPr="002F1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835D0" w:rsidRPr="002F1F18"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proofErr w:type="spellEnd"/>
      <w:r w:rsidR="001835D0" w:rsidRPr="002F1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835D0" w:rsidRPr="002F1F18">
        <w:rPr>
          <w:rFonts w:ascii="Times New Roman" w:hAnsi="Times New Roman" w:cs="Times New Roman"/>
          <w:color w:val="000000" w:themeColor="text1"/>
          <w:sz w:val="28"/>
          <w:szCs w:val="28"/>
        </w:rPr>
        <w:t>adresa</w:t>
      </w:r>
      <w:proofErr w:type="spellEnd"/>
      <w:r w:rsidR="001835D0" w:rsidRPr="002F1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e-mail </w:t>
      </w:r>
      <w:hyperlink r:id="rId8" w:history="1">
        <w:r w:rsidR="001835D0" w:rsidRPr="002F1F18">
          <w:rPr>
            <w:rStyle w:val="Hyperlink"/>
            <w:rFonts w:ascii="Times New Roman" w:hAnsi="Times New Roman" w:cs="Times New Roman"/>
            <w:sz w:val="28"/>
            <w:szCs w:val="28"/>
          </w:rPr>
          <w:t>avize@dsptimis.ro</w:t>
        </w:r>
      </w:hyperlink>
      <w:r w:rsidRPr="00E36E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1520CF" w14:textId="77777777" w:rsidR="00005509" w:rsidRPr="00E36EBD" w:rsidRDefault="00005509" w:rsidP="00260A3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6EBD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Pr="00E36EB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36EBD">
        <w:rPr>
          <w:rFonts w:ascii="Times New Roman" w:hAnsi="Times New Roman" w:cs="Times New Roman"/>
          <w:sz w:val="28"/>
          <w:szCs w:val="28"/>
        </w:rPr>
        <w:t>soluţionare</w:t>
      </w:r>
      <w:proofErr w:type="spellEnd"/>
      <w:r w:rsidRPr="00E36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EBD">
        <w:rPr>
          <w:rFonts w:ascii="Times New Roman" w:hAnsi="Times New Roman" w:cs="Times New Roman"/>
          <w:sz w:val="28"/>
          <w:szCs w:val="28"/>
        </w:rPr>
        <w:t>decurge</w:t>
      </w:r>
      <w:proofErr w:type="spellEnd"/>
      <w:r w:rsidRPr="00E36EBD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Pr="00E36EBD">
        <w:rPr>
          <w:rFonts w:ascii="Times New Roman" w:hAnsi="Times New Roman" w:cs="Times New Roman"/>
          <w:sz w:val="28"/>
          <w:szCs w:val="28"/>
        </w:rPr>
        <w:t>depunerii</w:t>
      </w:r>
      <w:proofErr w:type="spellEnd"/>
      <w:r w:rsidRPr="00E36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EBD">
        <w:rPr>
          <w:rFonts w:ascii="Times New Roman" w:hAnsi="Times New Roman" w:cs="Times New Roman"/>
          <w:sz w:val="28"/>
          <w:szCs w:val="28"/>
        </w:rPr>
        <w:t>documentaţiei</w:t>
      </w:r>
      <w:proofErr w:type="spellEnd"/>
      <w:r w:rsidRPr="00E36EBD">
        <w:rPr>
          <w:rFonts w:ascii="Times New Roman" w:hAnsi="Times New Roman" w:cs="Times New Roman"/>
          <w:sz w:val="28"/>
          <w:szCs w:val="28"/>
        </w:rPr>
        <w:t xml:space="preserve"> complete, </w:t>
      </w:r>
      <w:proofErr w:type="spellStart"/>
      <w:r w:rsidRPr="00E36EBD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Pr="00E36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EBD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Pr="00E36EB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36EBD">
        <w:rPr>
          <w:rFonts w:ascii="Times New Roman" w:hAnsi="Times New Roman" w:cs="Times New Roman"/>
          <w:sz w:val="28"/>
          <w:szCs w:val="28"/>
        </w:rPr>
        <w:t>valabilitate</w:t>
      </w:r>
      <w:proofErr w:type="spellEnd"/>
      <w:r w:rsidRPr="00E36EBD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E36EBD">
        <w:rPr>
          <w:rFonts w:ascii="Times New Roman" w:hAnsi="Times New Roman" w:cs="Times New Roman"/>
          <w:sz w:val="28"/>
          <w:szCs w:val="28"/>
        </w:rPr>
        <w:t>autorizației</w:t>
      </w:r>
      <w:proofErr w:type="spellEnd"/>
      <w:r w:rsidRPr="00E36EBD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Pr="00E36EBD">
        <w:rPr>
          <w:rFonts w:ascii="Times New Roman" w:hAnsi="Times New Roman" w:cs="Times New Roman"/>
          <w:sz w:val="28"/>
          <w:szCs w:val="28"/>
        </w:rPr>
        <w:t>emiterii</w:t>
      </w:r>
      <w:proofErr w:type="spellEnd"/>
      <w:r w:rsidRPr="00E36EBD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005509" w:rsidRPr="00E36EBD" w:rsidSect="0000418D">
      <w:headerReference w:type="default" r:id="rId9"/>
      <w:pgSz w:w="11906" w:h="16838"/>
      <w:pgMar w:top="90" w:right="566" w:bottom="90" w:left="90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F94AE" w14:textId="77777777" w:rsidR="000A74CE" w:rsidRDefault="000A74CE" w:rsidP="0014384C">
      <w:pPr>
        <w:spacing w:after="0" w:line="240" w:lineRule="auto"/>
      </w:pPr>
      <w:r>
        <w:separator/>
      </w:r>
    </w:p>
  </w:endnote>
  <w:endnote w:type="continuationSeparator" w:id="0">
    <w:p w14:paraId="745AF363" w14:textId="77777777" w:rsidR="000A74CE" w:rsidRDefault="000A74CE" w:rsidP="0014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103AB" w14:textId="77777777" w:rsidR="000A74CE" w:rsidRDefault="000A74CE" w:rsidP="0014384C">
      <w:pPr>
        <w:spacing w:after="0" w:line="240" w:lineRule="auto"/>
      </w:pPr>
      <w:r>
        <w:separator/>
      </w:r>
    </w:p>
  </w:footnote>
  <w:footnote w:type="continuationSeparator" w:id="0">
    <w:p w14:paraId="2063721C" w14:textId="77777777" w:rsidR="000A74CE" w:rsidRDefault="000A74CE" w:rsidP="0014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91CDC" w14:textId="77777777" w:rsidR="00855D4D" w:rsidRPr="00855D4D" w:rsidRDefault="00855D4D" w:rsidP="00855D4D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2F4B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82870"/>
    <w:multiLevelType w:val="multilevel"/>
    <w:tmpl w:val="0BB8CD8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465116"/>
    <w:multiLevelType w:val="hybridMultilevel"/>
    <w:tmpl w:val="4EC2C908"/>
    <w:lvl w:ilvl="0" w:tplc="175812CA">
      <w:start w:val="15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A0F99"/>
    <w:multiLevelType w:val="hybridMultilevel"/>
    <w:tmpl w:val="2D9C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434B2"/>
    <w:multiLevelType w:val="hybridMultilevel"/>
    <w:tmpl w:val="B66AB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3134C"/>
    <w:multiLevelType w:val="hybridMultilevel"/>
    <w:tmpl w:val="1F88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611E4"/>
    <w:multiLevelType w:val="hybridMultilevel"/>
    <w:tmpl w:val="A5809196"/>
    <w:lvl w:ilvl="0" w:tplc="0409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9257C"/>
    <w:multiLevelType w:val="hybridMultilevel"/>
    <w:tmpl w:val="8C308096"/>
    <w:lvl w:ilvl="0" w:tplc="B20E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D162A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D2D67"/>
    <w:multiLevelType w:val="hybridMultilevel"/>
    <w:tmpl w:val="DDC8EA76"/>
    <w:lvl w:ilvl="0" w:tplc="79CCF98A">
      <w:start w:val="14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56184"/>
    <w:multiLevelType w:val="hybridMultilevel"/>
    <w:tmpl w:val="2D28B618"/>
    <w:lvl w:ilvl="0" w:tplc="1ED8960E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E2E7B"/>
    <w:multiLevelType w:val="hybridMultilevel"/>
    <w:tmpl w:val="9E022778"/>
    <w:lvl w:ilvl="0" w:tplc="04090017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37BFF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37AF0"/>
    <w:multiLevelType w:val="hybridMultilevel"/>
    <w:tmpl w:val="4F560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838AD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920DBC"/>
    <w:multiLevelType w:val="hybridMultilevel"/>
    <w:tmpl w:val="6DDC1B6E"/>
    <w:lvl w:ilvl="0" w:tplc="D1C6266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7E34A5"/>
    <w:multiLevelType w:val="hybridMultilevel"/>
    <w:tmpl w:val="DBCE2F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74DF2"/>
    <w:multiLevelType w:val="multilevel"/>
    <w:tmpl w:val="36D869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8" w15:restartNumberingAfterBreak="0">
    <w:nsid w:val="69467B88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97393"/>
    <w:multiLevelType w:val="hybridMultilevel"/>
    <w:tmpl w:val="0A34A824"/>
    <w:lvl w:ilvl="0" w:tplc="0409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C4253"/>
    <w:multiLevelType w:val="multilevel"/>
    <w:tmpl w:val="55B0CD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0"/>
  </w:num>
  <w:num w:numId="5">
    <w:abstractNumId w:val="10"/>
  </w:num>
  <w:num w:numId="6">
    <w:abstractNumId w:val="20"/>
  </w:num>
  <w:num w:numId="7">
    <w:abstractNumId w:val="12"/>
  </w:num>
  <w:num w:numId="8">
    <w:abstractNumId w:val="17"/>
  </w:num>
  <w:num w:numId="9">
    <w:abstractNumId w:val="1"/>
  </w:num>
  <w:num w:numId="10">
    <w:abstractNumId w:val="9"/>
  </w:num>
  <w:num w:numId="11">
    <w:abstractNumId w:val="2"/>
  </w:num>
  <w:num w:numId="12">
    <w:abstractNumId w:val="4"/>
  </w:num>
  <w:num w:numId="13">
    <w:abstractNumId w:val="13"/>
  </w:num>
  <w:num w:numId="14">
    <w:abstractNumId w:val="7"/>
  </w:num>
  <w:num w:numId="15">
    <w:abstractNumId w:val="3"/>
  </w:num>
  <w:num w:numId="16">
    <w:abstractNumId w:val="5"/>
  </w:num>
  <w:num w:numId="17">
    <w:abstractNumId w:val="16"/>
  </w:num>
  <w:num w:numId="18">
    <w:abstractNumId w:val="16"/>
  </w:num>
  <w:num w:numId="19">
    <w:abstractNumId w:val="18"/>
  </w:num>
  <w:num w:numId="20">
    <w:abstractNumId w:val="15"/>
  </w:num>
  <w:num w:numId="21">
    <w:abstractNumId w:val="19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632"/>
    <w:rsid w:val="0000418D"/>
    <w:rsid w:val="00005509"/>
    <w:rsid w:val="00026F47"/>
    <w:rsid w:val="00045708"/>
    <w:rsid w:val="000508A4"/>
    <w:rsid w:val="00057139"/>
    <w:rsid w:val="000750AE"/>
    <w:rsid w:val="00083B3D"/>
    <w:rsid w:val="000A74CE"/>
    <w:rsid w:val="000B0912"/>
    <w:rsid w:val="000B4D82"/>
    <w:rsid w:val="000C6B0F"/>
    <w:rsid w:val="000F352D"/>
    <w:rsid w:val="00114E6C"/>
    <w:rsid w:val="0012444A"/>
    <w:rsid w:val="001328F2"/>
    <w:rsid w:val="0014384C"/>
    <w:rsid w:val="001571B7"/>
    <w:rsid w:val="00170781"/>
    <w:rsid w:val="001835D0"/>
    <w:rsid w:val="001D248F"/>
    <w:rsid w:val="001D5844"/>
    <w:rsid w:val="001E4C7E"/>
    <w:rsid w:val="00217171"/>
    <w:rsid w:val="00260A3D"/>
    <w:rsid w:val="002C3B0F"/>
    <w:rsid w:val="002D281F"/>
    <w:rsid w:val="002D2F69"/>
    <w:rsid w:val="002D5ED5"/>
    <w:rsid w:val="002F1D38"/>
    <w:rsid w:val="002F3349"/>
    <w:rsid w:val="002F64B4"/>
    <w:rsid w:val="00312A29"/>
    <w:rsid w:val="00325ADC"/>
    <w:rsid w:val="00334F15"/>
    <w:rsid w:val="00357233"/>
    <w:rsid w:val="00371B60"/>
    <w:rsid w:val="0039192C"/>
    <w:rsid w:val="00392869"/>
    <w:rsid w:val="003A0CCA"/>
    <w:rsid w:val="003B35D2"/>
    <w:rsid w:val="003B4700"/>
    <w:rsid w:val="003D47EC"/>
    <w:rsid w:val="003E4B91"/>
    <w:rsid w:val="003F58F1"/>
    <w:rsid w:val="00407CD1"/>
    <w:rsid w:val="00423684"/>
    <w:rsid w:val="00457DC8"/>
    <w:rsid w:val="004A4790"/>
    <w:rsid w:val="004B7CDC"/>
    <w:rsid w:val="004C4E26"/>
    <w:rsid w:val="005229FC"/>
    <w:rsid w:val="0052376D"/>
    <w:rsid w:val="00554632"/>
    <w:rsid w:val="00560350"/>
    <w:rsid w:val="00571294"/>
    <w:rsid w:val="00573902"/>
    <w:rsid w:val="005860A0"/>
    <w:rsid w:val="005F0BA8"/>
    <w:rsid w:val="0060185F"/>
    <w:rsid w:val="00601FA7"/>
    <w:rsid w:val="006105D2"/>
    <w:rsid w:val="00616DAB"/>
    <w:rsid w:val="006520F5"/>
    <w:rsid w:val="00672E7F"/>
    <w:rsid w:val="006767F8"/>
    <w:rsid w:val="006834D5"/>
    <w:rsid w:val="0069512D"/>
    <w:rsid w:val="006A5B46"/>
    <w:rsid w:val="006C629D"/>
    <w:rsid w:val="006D357B"/>
    <w:rsid w:val="006D77EE"/>
    <w:rsid w:val="006E01FE"/>
    <w:rsid w:val="006E4643"/>
    <w:rsid w:val="006E7457"/>
    <w:rsid w:val="006F0BAB"/>
    <w:rsid w:val="00752919"/>
    <w:rsid w:val="0079546E"/>
    <w:rsid w:val="007A3583"/>
    <w:rsid w:val="007B0DD4"/>
    <w:rsid w:val="007B76BB"/>
    <w:rsid w:val="007C72E1"/>
    <w:rsid w:val="007D23E0"/>
    <w:rsid w:val="007E2BFF"/>
    <w:rsid w:val="0080659E"/>
    <w:rsid w:val="00814F07"/>
    <w:rsid w:val="00834ACF"/>
    <w:rsid w:val="008538B0"/>
    <w:rsid w:val="00855D4D"/>
    <w:rsid w:val="00857FA3"/>
    <w:rsid w:val="0088574F"/>
    <w:rsid w:val="00897353"/>
    <w:rsid w:val="008A59BE"/>
    <w:rsid w:val="008B6C21"/>
    <w:rsid w:val="008C1B9E"/>
    <w:rsid w:val="008F7E5A"/>
    <w:rsid w:val="00904E3D"/>
    <w:rsid w:val="00911B8C"/>
    <w:rsid w:val="00912221"/>
    <w:rsid w:val="00923D30"/>
    <w:rsid w:val="00931CA8"/>
    <w:rsid w:val="00941758"/>
    <w:rsid w:val="009515BE"/>
    <w:rsid w:val="009C2775"/>
    <w:rsid w:val="009F4217"/>
    <w:rsid w:val="00A04D59"/>
    <w:rsid w:val="00A63F75"/>
    <w:rsid w:val="00A80632"/>
    <w:rsid w:val="00A8541C"/>
    <w:rsid w:val="00AB4345"/>
    <w:rsid w:val="00AC0511"/>
    <w:rsid w:val="00AC27B4"/>
    <w:rsid w:val="00B02D86"/>
    <w:rsid w:val="00B17ED0"/>
    <w:rsid w:val="00B520D9"/>
    <w:rsid w:val="00B704E8"/>
    <w:rsid w:val="00B75DCA"/>
    <w:rsid w:val="00B77E3A"/>
    <w:rsid w:val="00BD7DD6"/>
    <w:rsid w:val="00C23295"/>
    <w:rsid w:val="00C43161"/>
    <w:rsid w:val="00C452FC"/>
    <w:rsid w:val="00C46DF8"/>
    <w:rsid w:val="00C55275"/>
    <w:rsid w:val="00CA49DC"/>
    <w:rsid w:val="00CB3220"/>
    <w:rsid w:val="00CC1FD3"/>
    <w:rsid w:val="00CD68B1"/>
    <w:rsid w:val="00CF0753"/>
    <w:rsid w:val="00D314ED"/>
    <w:rsid w:val="00D44008"/>
    <w:rsid w:val="00D55040"/>
    <w:rsid w:val="00D559F1"/>
    <w:rsid w:val="00D64438"/>
    <w:rsid w:val="00D73DB5"/>
    <w:rsid w:val="00D8650C"/>
    <w:rsid w:val="00DD3D65"/>
    <w:rsid w:val="00DF0B1F"/>
    <w:rsid w:val="00E17DCB"/>
    <w:rsid w:val="00E36EBD"/>
    <w:rsid w:val="00E473B8"/>
    <w:rsid w:val="00E64BF1"/>
    <w:rsid w:val="00E97511"/>
    <w:rsid w:val="00EA324B"/>
    <w:rsid w:val="00EB6CBC"/>
    <w:rsid w:val="00EC521D"/>
    <w:rsid w:val="00ED24FF"/>
    <w:rsid w:val="00EE28E3"/>
    <w:rsid w:val="00F2245F"/>
    <w:rsid w:val="00F26A69"/>
    <w:rsid w:val="00F321D4"/>
    <w:rsid w:val="00F42071"/>
    <w:rsid w:val="00F43326"/>
    <w:rsid w:val="00F4587B"/>
    <w:rsid w:val="00F86036"/>
    <w:rsid w:val="00F96F6C"/>
    <w:rsid w:val="00FC41B8"/>
    <w:rsid w:val="00FF4CB6"/>
    <w:rsid w:val="00FF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3F5A0"/>
  <w15:docId w15:val="{E204F521-E0FF-420A-AB4D-14AC69FF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632"/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A8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80632"/>
    <w:rPr>
      <w:rFonts w:ascii="Tahoma" w:hAnsi="Tahoma" w:cs="Tahoma"/>
      <w:sz w:val="16"/>
      <w:szCs w:val="16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84C"/>
    <w:rPr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84C"/>
    <w:rPr>
      <w:lang w:val="en-US"/>
    </w:rPr>
  </w:style>
  <w:style w:type="paragraph" w:styleId="Corptext">
    <w:name w:val="Body Text"/>
    <w:basedOn w:val="Normal"/>
    <w:link w:val="CorptextCaracter"/>
    <w:unhideWhenUsed/>
    <w:rsid w:val="00923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textCaracter">
    <w:name w:val="Corp text Caracter"/>
    <w:basedOn w:val="Fontdeparagrafimplicit"/>
    <w:link w:val="Corptext"/>
    <w:rsid w:val="00923D3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f">
    <w:name w:val="List Paragraph"/>
    <w:basedOn w:val="Normal"/>
    <w:uiPriority w:val="34"/>
    <w:qFormat/>
    <w:rsid w:val="00923D30"/>
    <w:pPr>
      <w:ind w:left="720"/>
      <w:contextualSpacing/>
    </w:pPr>
    <w:rPr>
      <w:rFonts w:ascii="Calibri" w:eastAsia="Calibri" w:hAnsi="Calibri" w:cs="Times New Roman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3D47EC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3D47EC"/>
    <w:rPr>
      <w:lang w:val="en-US"/>
    </w:rPr>
  </w:style>
  <w:style w:type="paragraph" w:styleId="Textsimplu">
    <w:name w:val="Plain Text"/>
    <w:basedOn w:val="Normal"/>
    <w:link w:val="TextsimpluCaracter"/>
    <w:uiPriority w:val="99"/>
    <w:unhideWhenUsed/>
    <w:rsid w:val="008A59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8A59BE"/>
    <w:rPr>
      <w:rFonts w:ascii="Courier New" w:eastAsia="Times New Roman" w:hAnsi="Courier New" w:cs="Times New Roman"/>
      <w:sz w:val="20"/>
      <w:szCs w:val="20"/>
      <w:lang w:val="en-AU"/>
    </w:rPr>
  </w:style>
  <w:style w:type="paragraph" w:styleId="Frspaiere">
    <w:name w:val="No Spacing"/>
    <w:uiPriority w:val="1"/>
    <w:qFormat/>
    <w:rsid w:val="000F352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0550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1835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ze@dsptimis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D382F-52AD-492A-95BB-CBF76FD6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63</Words>
  <Characters>7772</Characters>
  <Application>Microsoft Office Word</Application>
  <DocSecurity>0</DocSecurity>
  <Lines>64</Lines>
  <Paragraphs>1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druta Tirnea</dc:creator>
  <cp:lastModifiedBy>DELL-PC</cp:lastModifiedBy>
  <cp:revision>5</cp:revision>
  <cp:lastPrinted>2021-02-01T12:42:00Z</cp:lastPrinted>
  <dcterms:created xsi:type="dcterms:W3CDTF">2026-04-03T10:31:00Z</dcterms:created>
  <dcterms:modified xsi:type="dcterms:W3CDTF">2026-04-29T09:04:00Z</dcterms:modified>
</cp:coreProperties>
</file>